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509"/>
      </w:tblGrid>
      <w:tr w:rsidR="00251416" w:rsidTr="00DD422D">
        <w:tc>
          <w:tcPr>
            <w:tcW w:w="6663" w:type="dxa"/>
          </w:tcPr>
          <w:p w:rsidR="00251416" w:rsidRDefault="00DD422D">
            <w:r>
              <w:rPr>
                <w:noProof/>
              </w:rPr>
              <w:drawing>
                <wp:inline distT="0" distB="0" distL="0" distR="0">
                  <wp:extent cx="3981450" cy="2143125"/>
                  <wp:effectExtent l="19050" t="0" r="0" b="0"/>
                  <wp:docPr id="1" name="Рисунок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251416" w:rsidRDefault="009C29DA" w:rsidP="00DD422D">
            <w:pPr>
              <w:jc w:val="right"/>
            </w:pPr>
            <w:r>
              <w:t>Утверждено</w:t>
            </w:r>
          </w:p>
          <w:p w:rsidR="009C29DA" w:rsidRDefault="009C29DA" w:rsidP="00DD422D">
            <w:pPr>
              <w:jc w:val="right"/>
            </w:pPr>
            <w:r>
              <w:t>Директор школы</w:t>
            </w:r>
          </w:p>
          <w:p w:rsidR="009C29DA" w:rsidRDefault="009C29DA" w:rsidP="00DD422D">
            <w:pPr>
              <w:jc w:val="right"/>
            </w:pPr>
            <w:r>
              <w:t>___________ Т. В. Бобровская</w:t>
            </w:r>
          </w:p>
        </w:tc>
      </w:tr>
    </w:tbl>
    <w:p w:rsidR="0072468B" w:rsidRDefault="0072468B"/>
    <w:p w:rsidR="001C3FA5" w:rsidRDefault="001C3FA5"/>
    <w:p w:rsidR="001C3FA5" w:rsidRPr="00DD422D" w:rsidRDefault="00DD422D" w:rsidP="00DD422D">
      <w:pPr>
        <w:widowControl w:val="0"/>
        <w:suppressAutoHyphens/>
        <w:jc w:val="center"/>
        <w:rPr>
          <w:b/>
          <w:color w:val="C00000"/>
          <w:sz w:val="48"/>
          <w:szCs w:val="48"/>
          <w:lang w:eastAsia="en-US"/>
        </w:rPr>
      </w:pPr>
      <w:r w:rsidRPr="00DD422D">
        <w:rPr>
          <w:b/>
          <w:color w:val="C00000"/>
          <w:spacing w:val="-2"/>
          <w:sz w:val="48"/>
          <w:szCs w:val="48"/>
          <w:lang w:eastAsia="en-US"/>
        </w:rPr>
        <w:t>П</w:t>
      </w:r>
      <w:r w:rsidR="001C3FA5" w:rsidRPr="00DD422D">
        <w:rPr>
          <w:b/>
          <w:color w:val="C00000"/>
          <w:spacing w:val="-2"/>
          <w:sz w:val="48"/>
          <w:szCs w:val="48"/>
          <w:lang w:eastAsia="en-US"/>
        </w:rPr>
        <w:t xml:space="preserve">лан воспитательной работы с </w:t>
      </w:r>
      <w:r w:rsidR="001C3FA5" w:rsidRPr="00DD422D">
        <w:rPr>
          <w:b/>
          <w:color w:val="C00000"/>
          <w:sz w:val="48"/>
          <w:szCs w:val="48"/>
          <w:lang w:eastAsia="en-US"/>
        </w:rPr>
        <w:t xml:space="preserve">учащимися </w:t>
      </w:r>
      <w:r w:rsidRPr="00DD422D">
        <w:rPr>
          <w:b/>
          <w:color w:val="C00000"/>
          <w:sz w:val="48"/>
          <w:szCs w:val="48"/>
          <w:lang w:eastAsia="en-US"/>
        </w:rPr>
        <w:t xml:space="preserve">МБОУ СОШ №6 </w:t>
      </w:r>
      <w:r w:rsidR="001C3FA5" w:rsidRPr="00DD422D">
        <w:rPr>
          <w:b/>
          <w:color w:val="C00000"/>
          <w:sz w:val="48"/>
          <w:szCs w:val="48"/>
          <w:lang w:eastAsia="en-US"/>
        </w:rPr>
        <w:t>в период осенних каникул</w:t>
      </w:r>
    </w:p>
    <w:p w:rsidR="001C3FA5" w:rsidRPr="00DD422D" w:rsidRDefault="001C3FA5" w:rsidP="001C3FA5">
      <w:pPr>
        <w:widowControl w:val="0"/>
        <w:suppressAutoHyphens/>
        <w:jc w:val="center"/>
        <w:rPr>
          <w:sz w:val="48"/>
          <w:szCs w:val="48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2410"/>
        <w:gridCol w:w="2268"/>
        <w:gridCol w:w="1559"/>
        <w:gridCol w:w="2268"/>
      </w:tblGrid>
      <w:tr w:rsidR="00D37FD3" w:rsidRPr="0025797E" w:rsidTr="005B3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25797E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Указать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25797E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Количеств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25797E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25797E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Место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25797E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25797E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ФИО, номер телефона ответственного</w:t>
            </w:r>
          </w:p>
        </w:tc>
      </w:tr>
      <w:tr w:rsidR="0066734D" w:rsidRPr="008A3047" w:rsidTr="005B3559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История книги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D85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66734D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C35" w:rsidRPr="008A3047" w:rsidRDefault="003A4C3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</w:t>
            </w:r>
          </w:p>
          <w:p w:rsidR="003A4C35" w:rsidRPr="008A3047" w:rsidRDefault="003A4C3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9:00</w:t>
            </w:r>
          </w:p>
          <w:p w:rsidR="0066734D" w:rsidRPr="008A3047" w:rsidRDefault="0066734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ордий А. Н.</w:t>
            </w:r>
          </w:p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86708038</w:t>
            </w:r>
          </w:p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B80D85" w:rsidRPr="008A3047" w:rsidTr="005B35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D85" w:rsidRPr="008A3047" w:rsidRDefault="00B80D85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85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D85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росмотр мультфильма «Это мой выбор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D85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D85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г</w:t>
            </w:r>
          </w:p>
          <w:p w:rsidR="00B80D85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D85" w:rsidRPr="008A3047" w:rsidRDefault="00B80D85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6734D" w:rsidRPr="008A3047" w:rsidTr="005B35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Спортивные сор</w:t>
            </w:r>
            <w:r w:rsidR="00152048" w:rsidRPr="008A3047">
              <w:rPr>
                <w:szCs w:val="20"/>
                <w:lang w:eastAsia="en-US"/>
              </w:rPr>
              <w:t>е</w:t>
            </w:r>
            <w:r w:rsidRPr="008A3047">
              <w:rPr>
                <w:szCs w:val="20"/>
                <w:lang w:eastAsia="en-US"/>
              </w:rPr>
              <w:t>вн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gramStart"/>
            <w:r w:rsidRPr="008A3047">
              <w:rPr>
                <w:szCs w:val="20"/>
                <w:lang w:eastAsia="en-US"/>
              </w:rPr>
              <w:t>спорт зал</w:t>
            </w:r>
            <w:proofErr w:type="gramEnd"/>
            <w:r w:rsidRPr="008A3047">
              <w:rPr>
                <w:szCs w:val="20"/>
                <w:lang w:eastAsia="en-US"/>
              </w:rPr>
              <w:t xml:space="preserve"> шко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85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.10.24г</w:t>
            </w:r>
          </w:p>
          <w:p w:rsidR="0066734D" w:rsidRPr="008A3047" w:rsidRDefault="00B80D8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6734D" w:rsidRPr="008A3047" w:rsidTr="005B3559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б</w:t>
            </w:r>
          </w:p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История книги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E4C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E4C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</w:t>
            </w:r>
          </w:p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9:00</w:t>
            </w:r>
          </w:p>
          <w:p w:rsidR="0066734D" w:rsidRPr="008A3047" w:rsidRDefault="0066734D" w:rsidP="00584663">
            <w:pPr>
              <w:widowControl w:val="0"/>
              <w:suppressAutoHyphens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Лябий</w:t>
            </w:r>
            <w:proofErr w:type="spellEnd"/>
            <w:r w:rsidRPr="008A3047">
              <w:rPr>
                <w:szCs w:val="20"/>
                <w:lang w:eastAsia="en-US"/>
              </w:rPr>
              <w:t xml:space="preserve"> А. С.</w:t>
            </w:r>
          </w:p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6658180</w:t>
            </w:r>
          </w:p>
        </w:tc>
      </w:tr>
      <w:tr w:rsidR="0066734D" w:rsidRPr="008A3047" w:rsidTr="005B3559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росмотр мультфильма «Это мой выбор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E4C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г</w:t>
            </w:r>
          </w:p>
          <w:p w:rsidR="00A42E4C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9:00</w:t>
            </w:r>
          </w:p>
          <w:p w:rsidR="0066734D" w:rsidRPr="008A3047" w:rsidRDefault="0066734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6734D" w:rsidRPr="008A3047" w:rsidTr="005B3559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A42E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Спортивны</w:t>
            </w:r>
            <w:r w:rsidR="00943437" w:rsidRPr="008A3047">
              <w:rPr>
                <w:szCs w:val="20"/>
                <w:lang w:eastAsia="en-US"/>
              </w:rPr>
              <w:t xml:space="preserve">е </w:t>
            </w:r>
            <w:proofErr w:type="spellStart"/>
            <w:r w:rsidR="00943437" w:rsidRPr="008A3047">
              <w:rPr>
                <w:szCs w:val="20"/>
                <w:lang w:eastAsia="en-US"/>
              </w:rPr>
              <w:t>сорвнован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94343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gramStart"/>
            <w:r w:rsidRPr="008A3047">
              <w:rPr>
                <w:szCs w:val="20"/>
                <w:lang w:eastAsia="en-US"/>
              </w:rPr>
              <w:t>спорт зал</w:t>
            </w:r>
            <w:proofErr w:type="gramEnd"/>
            <w:r w:rsidRPr="008A3047">
              <w:rPr>
                <w:szCs w:val="20"/>
                <w:lang w:eastAsia="en-US"/>
              </w:rPr>
              <w:t xml:space="preserve"> шко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.10.24г</w:t>
            </w:r>
          </w:p>
          <w:p w:rsidR="0066734D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6734D" w:rsidRPr="008A3047" w:rsidTr="005B3559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в</w:t>
            </w:r>
          </w:p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D734B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19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77015B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по изготовлению книжки малышки «Угадай героя сказочной семьи</w:t>
            </w:r>
            <w:r w:rsidR="004B6446"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211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66734D" w:rsidRPr="008A3047" w:rsidRDefault="00D734B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4B7" w:rsidRPr="008A3047" w:rsidRDefault="00D734B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г</w:t>
            </w:r>
          </w:p>
          <w:p w:rsidR="0066734D" w:rsidRPr="008A3047" w:rsidRDefault="00D734B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Аверина</w:t>
            </w:r>
            <w:proofErr w:type="spellEnd"/>
            <w:r w:rsidRPr="008A3047">
              <w:rPr>
                <w:szCs w:val="20"/>
                <w:lang w:eastAsia="en-US"/>
              </w:rPr>
              <w:t xml:space="preserve"> И. В.</w:t>
            </w:r>
          </w:p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0631163</w:t>
            </w:r>
          </w:p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6734D" w:rsidRPr="008A3047" w:rsidTr="005B35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25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Творческая мастерская «Осень </w:t>
            </w:r>
            <w:proofErr w:type="gramStart"/>
            <w:r w:rsidRPr="008A3047">
              <w:rPr>
                <w:szCs w:val="20"/>
                <w:lang w:eastAsia="en-US"/>
              </w:rPr>
              <w:t>-п</w:t>
            </w:r>
            <w:proofErr w:type="gramEnd"/>
            <w:r w:rsidRPr="008A3047">
              <w:rPr>
                <w:szCs w:val="20"/>
                <w:lang w:eastAsia="en-US"/>
              </w:rPr>
              <w:t>рекрасная пор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897211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7211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.10.24г</w:t>
            </w:r>
          </w:p>
          <w:p w:rsidR="0066734D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:00</w:t>
            </w:r>
          </w:p>
          <w:p w:rsidR="00897211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6734D" w:rsidRPr="008A3047" w:rsidTr="005B35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25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Учусь разгадывать ребус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11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66734D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11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.10.24г</w:t>
            </w:r>
          </w:p>
          <w:p w:rsidR="00897211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:00</w:t>
            </w:r>
          </w:p>
          <w:p w:rsidR="0066734D" w:rsidRPr="008A3047" w:rsidRDefault="0066734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4D" w:rsidRPr="008A3047" w:rsidRDefault="0066734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45149" w:rsidRPr="008A3047" w:rsidTr="005B3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49" w:rsidRPr="008A3047" w:rsidRDefault="00645149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49" w:rsidRPr="008A3047" w:rsidRDefault="0064514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49" w:rsidRPr="008A3047" w:rsidRDefault="0064514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49" w:rsidRPr="008A3047" w:rsidRDefault="0064514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49" w:rsidRPr="008A3047" w:rsidRDefault="0064514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49" w:rsidRPr="008A3047" w:rsidRDefault="00645149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645149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2</w:t>
            </w:r>
            <w:r w:rsidR="00D37FD3" w:rsidRPr="008A3047">
              <w:rPr>
                <w:szCs w:val="20"/>
                <w:lang w:eastAsia="en-US"/>
              </w:rPr>
              <w:t>а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Осень золот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</w:t>
            </w:r>
            <w:r w:rsidR="002E73DE" w:rsidRPr="008A3047">
              <w:rPr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</w:t>
            </w:r>
            <w:r w:rsidR="00D37FD3" w:rsidRPr="008A3047">
              <w:rPr>
                <w:szCs w:val="20"/>
                <w:lang w:eastAsia="en-US"/>
              </w:rPr>
              <w:t>.10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8972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</w:t>
            </w:r>
            <w:r w:rsidR="00D37FD3"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Нечепуренко</w:t>
            </w:r>
            <w:proofErr w:type="spellEnd"/>
            <w:r w:rsidRPr="008A3047">
              <w:rPr>
                <w:szCs w:val="20"/>
                <w:lang w:eastAsia="en-US"/>
              </w:rPr>
              <w:t xml:space="preserve"> Н. В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4661260</w:t>
            </w: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</w:t>
            </w:r>
            <w:r w:rsidR="002E73DE" w:rsidRPr="008A3047">
              <w:rPr>
                <w:szCs w:val="20"/>
                <w:lang w:eastAsia="en-US"/>
              </w:rPr>
              <w:t>0</w:t>
            </w:r>
            <w:r w:rsidRPr="008A3047">
              <w:rPr>
                <w:szCs w:val="20"/>
                <w:lang w:eastAsia="en-US"/>
              </w:rPr>
              <w:t>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5B355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Осень, осень в гости прос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5B355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Межпоселенческая</w:t>
            </w:r>
            <w:proofErr w:type="spellEnd"/>
            <w:r w:rsidRPr="008A3047">
              <w:rPr>
                <w:szCs w:val="20"/>
                <w:lang w:eastAsia="en-US"/>
              </w:rPr>
              <w:t xml:space="preserve">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5B355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1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2A771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Осенняя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1F" w:rsidRPr="008A3047" w:rsidRDefault="002A771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2A771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2A771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1.11.24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2A771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</w:t>
            </w:r>
            <w:r w:rsidR="00D37FD3"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E73DE" w:rsidRPr="008A3047" w:rsidTr="005B35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E73DE" w:rsidRPr="008A3047" w:rsidRDefault="002E73DE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б</w:t>
            </w:r>
          </w:p>
          <w:p w:rsidR="002E73DE" w:rsidRPr="008A3047" w:rsidRDefault="002E73DE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E73DE" w:rsidRPr="008A3047" w:rsidRDefault="002E73DE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E73DE" w:rsidRPr="008A3047" w:rsidRDefault="002E73DE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Осень, осень в гости прос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Межпоселенческая</w:t>
            </w:r>
            <w:proofErr w:type="spellEnd"/>
            <w:r w:rsidRPr="008A3047">
              <w:rPr>
                <w:szCs w:val="20"/>
                <w:lang w:eastAsia="en-US"/>
              </w:rPr>
              <w:t xml:space="preserve">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1.10.24г.</w:t>
            </w:r>
          </w:p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овтюшенко</w:t>
            </w:r>
            <w:proofErr w:type="spellEnd"/>
            <w:r w:rsidRPr="008A3047">
              <w:rPr>
                <w:szCs w:val="20"/>
                <w:lang w:eastAsia="en-US"/>
              </w:rPr>
              <w:t xml:space="preserve"> С. А.</w:t>
            </w:r>
          </w:p>
          <w:p w:rsidR="002E73DE" w:rsidRPr="008A3047" w:rsidRDefault="002E73DE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34581091</w:t>
            </w:r>
          </w:p>
          <w:p w:rsidR="002E73DE" w:rsidRPr="008A3047" w:rsidRDefault="002E73DE" w:rsidP="00645149">
            <w:pPr>
              <w:rPr>
                <w:szCs w:val="20"/>
                <w:lang w:eastAsia="en-US"/>
              </w:rPr>
            </w:pPr>
          </w:p>
          <w:p w:rsidR="002E73DE" w:rsidRPr="008A3047" w:rsidRDefault="002E73DE" w:rsidP="00645149">
            <w:pPr>
              <w:rPr>
                <w:szCs w:val="20"/>
                <w:lang w:eastAsia="en-US"/>
              </w:rPr>
            </w:pPr>
          </w:p>
          <w:p w:rsidR="002E73DE" w:rsidRPr="008A3047" w:rsidRDefault="002E73DE" w:rsidP="00645149">
            <w:pPr>
              <w:rPr>
                <w:szCs w:val="20"/>
                <w:lang w:eastAsia="en-US"/>
              </w:rPr>
            </w:pPr>
          </w:p>
          <w:p w:rsidR="002E73DE" w:rsidRPr="008A3047" w:rsidRDefault="002E73DE" w:rsidP="00645149">
            <w:pPr>
              <w:rPr>
                <w:szCs w:val="20"/>
                <w:lang w:eastAsia="en-US"/>
              </w:rPr>
            </w:pPr>
          </w:p>
          <w:p w:rsidR="002E73DE" w:rsidRPr="008A3047" w:rsidRDefault="002E73DE" w:rsidP="00645149">
            <w:pPr>
              <w:rPr>
                <w:szCs w:val="20"/>
                <w:lang w:eastAsia="en-US"/>
              </w:rPr>
            </w:pPr>
          </w:p>
        </w:tc>
      </w:tr>
      <w:tr w:rsidR="002E73DE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3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Осень золот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</w:t>
            </w:r>
          </w:p>
          <w:p w:rsidR="002E73DE" w:rsidRPr="008A3047" w:rsidRDefault="002E73D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3DE" w:rsidRPr="008A3047" w:rsidRDefault="002E73DE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047A1" w:rsidRPr="008A3047" w:rsidTr="005B355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A1" w:rsidRPr="008A3047" w:rsidRDefault="00D047A1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A1" w:rsidRPr="008A3047" w:rsidRDefault="00D047A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A1" w:rsidRPr="008A3047" w:rsidRDefault="00D047A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Осенняя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A1" w:rsidRPr="008A3047" w:rsidRDefault="00D047A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047A1" w:rsidRPr="008A3047" w:rsidRDefault="00D047A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A1" w:rsidRPr="008A3047" w:rsidRDefault="00D047A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1.11.24г</w:t>
            </w:r>
          </w:p>
          <w:p w:rsidR="00D047A1" w:rsidRPr="008A3047" w:rsidRDefault="00D047A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A1" w:rsidRPr="008A3047" w:rsidRDefault="00D047A1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4663" w:rsidRPr="008A3047" w:rsidTr="005B35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584663" w:rsidRPr="008A3047" w:rsidRDefault="005846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в</w:t>
            </w:r>
          </w:p>
          <w:p w:rsidR="00584663" w:rsidRPr="008A3047" w:rsidRDefault="005846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584663" w:rsidRPr="008A3047" w:rsidRDefault="00584663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4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Осень, осень в гости прос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Межпоселенческая</w:t>
            </w:r>
            <w:proofErr w:type="spellEnd"/>
            <w:r w:rsidRPr="008A3047">
              <w:rPr>
                <w:szCs w:val="20"/>
                <w:lang w:eastAsia="en-US"/>
              </w:rPr>
              <w:t xml:space="preserve">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1.10.24г.</w:t>
            </w:r>
          </w:p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ох С. В.</w:t>
            </w:r>
          </w:p>
          <w:p w:rsidR="00584663" w:rsidRPr="008A3047" w:rsidRDefault="005846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282053558</w:t>
            </w:r>
          </w:p>
        </w:tc>
      </w:tr>
      <w:tr w:rsidR="0058466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Осень золот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</w:t>
            </w:r>
          </w:p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4663" w:rsidRPr="008A3047" w:rsidTr="005B355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Осенняя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1.11.24г</w:t>
            </w:r>
          </w:p>
          <w:p w:rsidR="00584663" w:rsidRPr="008A3047" w:rsidRDefault="005846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3" w:rsidRPr="008A3047" w:rsidRDefault="005846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D37FD3" w:rsidRPr="008A3047" w:rsidRDefault="00645149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F32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F324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Кр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</w:t>
            </w:r>
            <w:r w:rsidR="00DF324C" w:rsidRPr="008A3047">
              <w:rPr>
                <w:szCs w:val="20"/>
                <w:lang w:eastAsia="en-US"/>
              </w:rPr>
              <w:t>0</w:t>
            </w:r>
            <w:r w:rsidRPr="008A3047">
              <w:rPr>
                <w:szCs w:val="20"/>
                <w:lang w:eastAsia="en-US"/>
              </w:rPr>
              <w:t>.10.2</w:t>
            </w:r>
            <w:r w:rsidR="00DF324C" w:rsidRPr="008A3047">
              <w:rPr>
                <w:szCs w:val="20"/>
                <w:lang w:eastAsia="en-US"/>
              </w:rPr>
              <w:t>4</w:t>
            </w:r>
            <w:r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:</w:t>
            </w:r>
            <w:r w:rsidR="00180B8D" w:rsidRPr="008A3047">
              <w:rPr>
                <w:szCs w:val="20"/>
                <w:lang w:eastAsia="en-US"/>
              </w:rPr>
              <w:t>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132736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Доманина</w:t>
            </w:r>
            <w:proofErr w:type="spellEnd"/>
            <w:r w:rsidRPr="008A3047">
              <w:rPr>
                <w:szCs w:val="20"/>
                <w:lang w:eastAsia="en-US"/>
              </w:rPr>
              <w:t xml:space="preserve"> Н. А.</w:t>
            </w:r>
          </w:p>
          <w:p w:rsidR="00D37FD3" w:rsidRPr="008A3047" w:rsidRDefault="00132736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4814651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3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0E200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Художница –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="000E200D" w:rsidRPr="008A3047">
              <w:rPr>
                <w:szCs w:val="20"/>
                <w:lang w:eastAsia="en-US"/>
              </w:rPr>
              <w:t>каб</w:t>
            </w:r>
            <w:proofErr w:type="spellEnd"/>
            <w:r w:rsidR="000E200D" w:rsidRPr="008A3047">
              <w:rPr>
                <w:szCs w:val="20"/>
                <w:lang w:eastAsia="en-US"/>
              </w:rPr>
              <w:t xml:space="preserve">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0E200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0E200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</w:t>
            </w:r>
            <w:r w:rsidR="00D37FD3"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0C1DA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Библиотечные посиделки </w:t>
            </w:r>
            <w:r w:rsidR="00D37FD3" w:rsidRPr="008A3047">
              <w:rPr>
                <w:szCs w:val="20"/>
                <w:lang w:eastAsia="en-US"/>
              </w:rPr>
              <w:t>«</w:t>
            </w:r>
            <w:r w:rsidRPr="008A3047">
              <w:rPr>
                <w:szCs w:val="20"/>
                <w:lang w:eastAsia="en-US"/>
              </w:rPr>
              <w:t>С книгой буду я дружить</w:t>
            </w:r>
            <w:r w:rsidR="00D37FD3"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 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13273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132736" w:rsidRPr="008A3047">
              <w:rPr>
                <w:szCs w:val="20"/>
                <w:lang w:eastAsia="en-US"/>
              </w:rPr>
              <w:t>1</w:t>
            </w:r>
            <w:r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645149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</w:t>
            </w:r>
            <w:r w:rsidR="00D37FD3" w:rsidRPr="008A3047">
              <w:rPr>
                <w:szCs w:val="20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2908FF" w:rsidP="00584663">
            <w:pPr>
              <w:spacing w:line="276" w:lineRule="auto"/>
              <w:jc w:val="center"/>
            </w:pPr>
            <w:r w:rsidRPr="008A3047">
              <w:t>25</w:t>
            </w:r>
            <w:r w:rsidR="00D37FD3" w:rsidRPr="008A3047"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2908FF" w:rsidP="00584663">
            <w:pPr>
              <w:spacing w:line="276" w:lineRule="auto"/>
              <w:jc w:val="center"/>
            </w:pPr>
            <w:r w:rsidRPr="008A3047">
              <w:t>Выставка к «100-летию Крым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2908FF" w:rsidP="00584663">
            <w:pPr>
              <w:spacing w:line="276" w:lineRule="auto"/>
              <w:jc w:val="center"/>
            </w:pPr>
            <w:r w:rsidRPr="008A3047">
              <w:rPr>
                <w:szCs w:val="20"/>
                <w:lang w:eastAsia="en-US"/>
              </w:rPr>
              <w:t xml:space="preserve">Краеведческий музей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 xml:space="preserve">. Крым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2908FF" w:rsidP="00584663">
            <w:pPr>
              <w:spacing w:line="276" w:lineRule="auto"/>
              <w:jc w:val="center"/>
            </w:pPr>
            <w:r w:rsidRPr="008A3047">
              <w:t>31</w:t>
            </w:r>
            <w:r w:rsidR="00D37FD3" w:rsidRPr="008A3047">
              <w:t>.10.2</w:t>
            </w:r>
            <w:r w:rsidRPr="008A3047">
              <w:t>4</w:t>
            </w:r>
            <w:r w:rsidR="00D37FD3" w:rsidRPr="008A3047">
              <w:t>г. 09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Зыкова Т. Н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92927093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82C2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Творческая мастерская «Осенн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A" w:rsidRPr="008A3047" w:rsidRDefault="00682C2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682C2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82C2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</w:t>
            </w:r>
            <w:r w:rsidR="00D37FD3" w:rsidRPr="008A3047">
              <w:rPr>
                <w:szCs w:val="20"/>
                <w:lang w:eastAsia="en-US"/>
              </w:rPr>
              <w:t>.10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682C2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</w:t>
            </w:r>
            <w:r w:rsidR="00D37FD3"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C17E1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Литературный КВН «Скитальцы космоса. Межгалактическое путешеств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C17E1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29</w:t>
            </w:r>
            <w:r w:rsidR="00D37FD3" w:rsidRPr="008A3047">
              <w:t>.1</w:t>
            </w:r>
            <w:r w:rsidRPr="008A3047">
              <w:t>0</w:t>
            </w:r>
            <w:r w:rsidR="00D37FD3" w:rsidRPr="008A3047">
              <w:t>.2</w:t>
            </w:r>
            <w:r w:rsidRPr="008A3047">
              <w:t>4</w:t>
            </w:r>
            <w:r w:rsidR="00D37FD3" w:rsidRPr="008A3047">
              <w:t>г. 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2340C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40C" w:rsidRPr="008A3047" w:rsidRDefault="0002340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История книги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</w:t>
            </w:r>
          </w:p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0C" w:rsidRPr="008A3047" w:rsidRDefault="0002340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Третьякова Е. А.</w:t>
            </w:r>
          </w:p>
          <w:p w:rsidR="0002340C" w:rsidRPr="008A3047" w:rsidRDefault="0002340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34485439</w:t>
            </w:r>
          </w:p>
        </w:tc>
      </w:tr>
      <w:tr w:rsidR="0002340C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40C" w:rsidRPr="008A3047" w:rsidRDefault="0002340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Изготовление аппликаций «</w:t>
            </w:r>
            <w:proofErr w:type="gramStart"/>
            <w:r w:rsidRPr="008A3047">
              <w:rPr>
                <w:szCs w:val="20"/>
                <w:lang w:eastAsia="en-US"/>
              </w:rPr>
              <w:t>Осенние</w:t>
            </w:r>
            <w:proofErr w:type="gramEnd"/>
            <w:r w:rsidRPr="008A3047">
              <w:rPr>
                <w:szCs w:val="20"/>
                <w:lang w:eastAsia="en-US"/>
              </w:rPr>
              <w:t xml:space="preserve"> </w:t>
            </w:r>
            <w:proofErr w:type="spellStart"/>
            <w:r w:rsidRPr="008A3047">
              <w:rPr>
                <w:szCs w:val="20"/>
                <w:lang w:eastAsia="en-US"/>
              </w:rPr>
              <w:t>посиделкит</w:t>
            </w:r>
            <w:proofErr w:type="spellEnd"/>
            <w:r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30.10.24г.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40C" w:rsidRPr="008A3047" w:rsidRDefault="0002340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2340C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40C" w:rsidRPr="008A3047" w:rsidRDefault="0002340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Экскурсия в музей, зал боевой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Краеведческий музей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31.10.24г.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C" w:rsidRPr="008A3047" w:rsidRDefault="0002340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D103A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03A" w:rsidRPr="008A3047" w:rsidRDefault="00DD103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3A" w:rsidRPr="008A3047" w:rsidRDefault="00DD103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3A" w:rsidRPr="008A3047" w:rsidRDefault="00DD103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История книги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3A" w:rsidRPr="008A3047" w:rsidRDefault="00DD103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D103A" w:rsidRPr="008A3047" w:rsidRDefault="00DD103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3A" w:rsidRPr="008A3047" w:rsidRDefault="00DD103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</w:t>
            </w:r>
          </w:p>
          <w:p w:rsidR="00DD103A" w:rsidRPr="008A3047" w:rsidRDefault="0002340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</w:t>
            </w:r>
            <w:r w:rsidR="00DD103A" w:rsidRPr="008A3047">
              <w:rPr>
                <w:szCs w:val="20"/>
                <w:lang w:eastAsia="en-US"/>
              </w:rPr>
              <w:t>:00</w:t>
            </w:r>
          </w:p>
          <w:p w:rsidR="00DD103A" w:rsidRPr="008A3047" w:rsidRDefault="00DD103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3A" w:rsidRPr="008A3047" w:rsidRDefault="00DD103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Аманатиди</w:t>
            </w:r>
            <w:proofErr w:type="spellEnd"/>
            <w:r w:rsidRPr="008A3047">
              <w:rPr>
                <w:szCs w:val="20"/>
                <w:lang w:eastAsia="en-US"/>
              </w:rPr>
              <w:t xml:space="preserve"> В. Е.</w:t>
            </w:r>
          </w:p>
          <w:p w:rsidR="00DD103A" w:rsidRPr="008A3047" w:rsidRDefault="00DD103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4983468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B2DF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Изготовление аппликаций</w:t>
            </w:r>
            <w:r w:rsidR="00D37FD3" w:rsidRPr="008A3047">
              <w:rPr>
                <w:szCs w:val="20"/>
                <w:lang w:eastAsia="en-US"/>
              </w:rPr>
              <w:t xml:space="preserve"> «</w:t>
            </w:r>
            <w:proofErr w:type="gramStart"/>
            <w:r w:rsidRPr="008A3047">
              <w:rPr>
                <w:szCs w:val="20"/>
                <w:lang w:eastAsia="en-US"/>
              </w:rPr>
              <w:t>Осенние</w:t>
            </w:r>
            <w:proofErr w:type="gramEnd"/>
            <w:r w:rsidRPr="008A3047">
              <w:rPr>
                <w:szCs w:val="20"/>
                <w:lang w:eastAsia="en-US"/>
              </w:rPr>
              <w:t xml:space="preserve"> </w:t>
            </w:r>
            <w:proofErr w:type="spellStart"/>
            <w:r w:rsidRPr="008A3047">
              <w:rPr>
                <w:szCs w:val="20"/>
                <w:lang w:eastAsia="en-US"/>
              </w:rPr>
              <w:t>посиделкит</w:t>
            </w:r>
            <w:proofErr w:type="spellEnd"/>
            <w:r w:rsidR="00D37FD3"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B2DF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30.10.24</w:t>
            </w:r>
            <w:r w:rsidR="00D37FD3" w:rsidRPr="008A3047">
              <w:t>г.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Экскурсия в </w:t>
            </w:r>
            <w:r w:rsidR="00BB2DF7" w:rsidRPr="008A3047">
              <w:rPr>
                <w:szCs w:val="20"/>
                <w:lang w:eastAsia="en-US"/>
              </w:rPr>
              <w:t>музей, зал боевой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B2DF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Краеведческий музей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B2DF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31</w:t>
            </w:r>
            <w:r w:rsidR="00D37FD3" w:rsidRPr="008A3047">
              <w:t>.1</w:t>
            </w:r>
            <w:r w:rsidRPr="008A3047">
              <w:t>0</w:t>
            </w:r>
            <w:r w:rsidR="00D37FD3" w:rsidRPr="008A3047">
              <w:t>.2</w:t>
            </w:r>
            <w:r w:rsidRPr="008A3047">
              <w:t>4</w:t>
            </w:r>
            <w:r w:rsidR="00D37FD3" w:rsidRPr="008A3047">
              <w:t>г.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866CD7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сещение </w:t>
            </w:r>
            <w:proofErr w:type="spellStart"/>
            <w:r w:rsidRPr="008A3047">
              <w:rPr>
                <w:szCs w:val="20"/>
                <w:lang w:eastAsia="en-US"/>
              </w:rPr>
              <w:t>межпоселенческой</w:t>
            </w:r>
            <w:proofErr w:type="spellEnd"/>
            <w:r w:rsidRPr="008A3047">
              <w:rPr>
                <w:szCs w:val="20"/>
                <w:lang w:eastAsia="en-US"/>
              </w:rPr>
              <w:t xml:space="preserve"> библиотеки «Во славу Отече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30.10.24г. </w:t>
            </w:r>
          </w:p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Юхименко</w:t>
            </w:r>
            <w:proofErr w:type="spellEnd"/>
            <w:r w:rsidRPr="008A3047">
              <w:rPr>
                <w:szCs w:val="20"/>
                <w:lang w:eastAsia="en-US"/>
              </w:rPr>
              <w:t xml:space="preserve"> К. С.</w:t>
            </w:r>
          </w:p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676677006</w:t>
            </w:r>
          </w:p>
        </w:tc>
      </w:tr>
      <w:tr w:rsidR="00866CD7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</w:t>
            </w:r>
            <w:proofErr w:type="spellStart"/>
            <w:r w:rsidRPr="008A3047">
              <w:rPr>
                <w:szCs w:val="20"/>
                <w:lang w:eastAsia="en-US"/>
              </w:rPr>
              <w:t>Совушка</w:t>
            </w:r>
            <w:proofErr w:type="spellEnd"/>
            <w:r w:rsidRPr="008A3047">
              <w:rPr>
                <w:szCs w:val="20"/>
                <w:lang w:eastAsia="en-US"/>
              </w:rPr>
              <w:t xml:space="preserve"> - символ мудр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. </w:t>
            </w:r>
          </w:p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866CD7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Весё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.</w:t>
            </w:r>
          </w:p>
          <w:p w:rsidR="00866CD7" w:rsidRPr="008A3047" w:rsidRDefault="00866CD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645149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6734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сещение </w:t>
            </w:r>
            <w:proofErr w:type="spellStart"/>
            <w:r w:rsidRPr="008A3047">
              <w:rPr>
                <w:szCs w:val="20"/>
                <w:lang w:eastAsia="en-US"/>
              </w:rPr>
              <w:t>межпоселенческой</w:t>
            </w:r>
            <w:proofErr w:type="spellEnd"/>
            <w:r w:rsidRPr="008A3047">
              <w:rPr>
                <w:szCs w:val="20"/>
                <w:lang w:eastAsia="en-US"/>
              </w:rPr>
              <w:t xml:space="preserve"> библиотеки «Во славу Отече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30.10.2</w:t>
            </w:r>
            <w:r w:rsidR="0066734D" w:rsidRPr="008A3047">
              <w:t>4</w:t>
            </w:r>
            <w:r w:rsidRPr="008A3047">
              <w:t xml:space="preserve">г. 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</w:t>
            </w:r>
            <w:r w:rsidR="0066734D" w:rsidRPr="008A3047">
              <w:t>1</w:t>
            </w:r>
            <w:r w:rsidRPr="008A3047">
              <w:t>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Литвиненко Е. В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615186186</w:t>
            </w:r>
          </w:p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866CD7" w:rsidRPr="008A3047" w:rsidRDefault="00866CD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Твёрдый Д. В.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FE2FDB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</w:t>
            </w:r>
            <w:proofErr w:type="spellStart"/>
            <w:r w:rsidRPr="008A3047">
              <w:rPr>
                <w:szCs w:val="20"/>
                <w:lang w:eastAsia="en-US"/>
              </w:rPr>
              <w:t>Совушка</w:t>
            </w:r>
            <w:proofErr w:type="spellEnd"/>
            <w:r w:rsidRPr="008A3047">
              <w:rPr>
                <w:szCs w:val="20"/>
                <w:lang w:eastAsia="en-US"/>
              </w:rPr>
              <w:t xml:space="preserve"> - символ мудр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FE2FDB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29</w:t>
            </w:r>
            <w:r w:rsidR="00D37FD3" w:rsidRPr="008A3047">
              <w:t>.10.2</w:t>
            </w:r>
            <w:r w:rsidR="002A0666" w:rsidRPr="008A3047">
              <w:t>4</w:t>
            </w:r>
            <w:r w:rsidR="00D37FD3" w:rsidRPr="008A3047">
              <w:t xml:space="preserve">г. 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2A066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Весё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2A066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2A066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</w:t>
            </w:r>
            <w:r w:rsidR="00D37FD3"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C33E4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3E4" w:rsidRPr="008A3047" w:rsidRDefault="002C33E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4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сещение </w:t>
            </w:r>
            <w:proofErr w:type="spellStart"/>
            <w:r w:rsidRPr="008A3047">
              <w:rPr>
                <w:szCs w:val="20"/>
                <w:lang w:eastAsia="en-US"/>
              </w:rPr>
              <w:t>межпоселенческой</w:t>
            </w:r>
            <w:proofErr w:type="spellEnd"/>
            <w:r w:rsidRPr="008A3047">
              <w:rPr>
                <w:szCs w:val="20"/>
                <w:lang w:eastAsia="en-US"/>
              </w:rPr>
              <w:t xml:space="preserve"> библиотеки «Во славу Отече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30.10.24г. </w:t>
            </w:r>
          </w:p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E4" w:rsidRPr="008A3047" w:rsidRDefault="002C33E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Румянцева А. Д.</w:t>
            </w:r>
          </w:p>
          <w:p w:rsidR="002C33E4" w:rsidRPr="008A3047" w:rsidRDefault="002C33E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54708393</w:t>
            </w:r>
          </w:p>
        </w:tc>
      </w:tr>
      <w:tr w:rsidR="002C33E4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E4" w:rsidRPr="008A3047" w:rsidRDefault="002C33E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стер-класс «</w:t>
            </w:r>
            <w:proofErr w:type="spellStart"/>
            <w:r w:rsidRPr="008A3047">
              <w:rPr>
                <w:szCs w:val="20"/>
                <w:lang w:eastAsia="en-US"/>
              </w:rPr>
              <w:t>Совушка</w:t>
            </w:r>
            <w:proofErr w:type="spellEnd"/>
            <w:r w:rsidRPr="008A3047">
              <w:rPr>
                <w:szCs w:val="20"/>
                <w:lang w:eastAsia="en-US"/>
              </w:rPr>
              <w:t xml:space="preserve"> - символ мудр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. </w:t>
            </w:r>
          </w:p>
          <w:p w:rsidR="002C33E4" w:rsidRPr="008A3047" w:rsidRDefault="002C33E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E4" w:rsidRPr="008A3047" w:rsidRDefault="002C33E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9020A7" w:rsidRPr="008A3047" w:rsidTr="005B3559">
        <w:trPr>
          <w:trHeight w:val="7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A7" w:rsidRPr="008A3047" w:rsidRDefault="009020A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A7" w:rsidRPr="008A3047" w:rsidRDefault="009020A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A7" w:rsidRPr="008A3047" w:rsidRDefault="009020A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Весё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A7" w:rsidRPr="008A3047" w:rsidRDefault="009020A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9020A7" w:rsidRPr="008A3047" w:rsidRDefault="009020A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A7" w:rsidRPr="008A3047" w:rsidRDefault="009020A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.</w:t>
            </w:r>
          </w:p>
          <w:p w:rsidR="009020A7" w:rsidRPr="008A3047" w:rsidRDefault="009020A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A7" w:rsidRPr="008A3047" w:rsidRDefault="009020A7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C5495A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95A" w:rsidRPr="008A3047" w:rsidRDefault="00C5495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3</w:t>
            </w:r>
            <w:r w:rsidRPr="008A304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ездка в Краснодар «</w:t>
            </w:r>
            <w:proofErr w:type="spellStart"/>
            <w:r w:rsidRPr="008A3047">
              <w:rPr>
                <w:szCs w:val="20"/>
                <w:lang w:eastAsia="en-US"/>
              </w:rPr>
              <w:t>Эйштейниум</w:t>
            </w:r>
            <w:proofErr w:type="spellEnd"/>
            <w:r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4.10.24г.</w:t>
            </w:r>
          </w:p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9: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95A" w:rsidRPr="008A3047" w:rsidRDefault="00C5495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ордеева М. В.</w:t>
            </w:r>
          </w:p>
          <w:p w:rsidR="00C5495A" w:rsidRPr="008A3047" w:rsidRDefault="00C5495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83514214</w:t>
            </w:r>
          </w:p>
        </w:tc>
      </w:tr>
      <w:tr w:rsidR="00C5495A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95A" w:rsidRPr="008A3047" w:rsidRDefault="00C5495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23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сещение Крымского краеведческого музе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Краеведческий музей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ы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. </w:t>
            </w:r>
          </w:p>
          <w:p w:rsidR="00C5495A" w:rsidRPr="008A3047" w:rsidRDefault="00C5495A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3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95A" w:rsidRPr="008A3047" w:rsidRDefault="00C5495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CD684A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4A" w:rsidRPr="008A3047" w:rsidRDefault="00CD684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A" w:rsidRPr="008A3047" w:rsidRDefault="00CD684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15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A" w:rsidRPr="008A3047" w:rsidRDefault="00E70C5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Викторина </w:t>
            </w:r>
            <w:r w:rsidR="00CD684A" w:rsidRPr="008A3047">
              <w:rPr>
                <w:szCs w:val="20"/>
                <w:lang w:eastAsia="en-US"/>
              </w:rPr>
              <w:t>«</w:t>
            </w:r>
            <w:r w:rsidRPr="008A3047">
              <w:rPr>
                <w:szCs w:val="20"/>
                <w:lang w:eastAsia="en-US"/>
              </w:rPr>
              <w:t>Грибная пора</w:t>
            </w:r>
            <w:r w:rsidR="00CD684A"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A" w:rsidRPr="008A3047" w:rsidRDefault="00CD684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="00E70C5C" w:rsidRPr="008A3047">
              <w:rPr>
                <w:szCs w:val="20"/>
                <w:lang w:eastAsia="en-US"/>
              </w:rPr>
              <w:t>каб</w:t>
            </w:r>
            <w:proofErr w:type="spellEnd"/>
            <w:r w:rsidR="00E70C5C" w:rsidRPr="008A3047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A" w:rsidRPr="008A3047" w:rsidRDefault="00CD684A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. </w:t>
            </w:r>
          </w:p>
          <w:p w:rsidR="00CD684A" w:rsidRPr="008A3047" w:rsidRDefault="00CD684A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A" w:rsidRPr="008A3047" w:rsidRDefault="00CD684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77CEF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4134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17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4134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Экскурсия в 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4134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Краеведческий музей,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ы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FC" w:rsidRPr="008A3047" w:rsidRDefault="004134FC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. </w:t>
            </w:r>
          </w:p>
          <w:p w:rsidR="00377CEF" w:rsidRPr="008A3047" w:rsidRDefault="00FD375B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3</w:t>
            </w:r>
            <w:r w:rsidR="004134FC" w:rsidRPr="008A3047">
              <w:t>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377CE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оловченко О. В.</w:t>
            </w:r>
          </w:p>
          <w:p w:rsidR="00377CEF" w:rsidRPr="008A3047" w:rsidRDefault="00377CEF" w:rsidP="00377CE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0544062</w:t>
            </w:r>
          </w:p>
        </w:tc>
      </w:tr>
      <w:tr w:rsidR="00377CEF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4134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15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4134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ероприятие «Избушка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FC" w:rsidRPr="008A3047" w:rsidRDefault="004134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377CEF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</w:t>
            </w:r>
            <w:r w:rsidR="004134FC" w:rsidRPr="008A3047">
              <w:rPr>
                <w:szCs w:val="20"/>
                <w:lang w:eastAsia="en-US"/>
              </w:rPr>
              <w:t>аб</w:t>
            </w:r>
            <w:proofErr w:type="spellEnd"/>
            <w:r w:rsidR="004134FC" w:rsidRPr="008A3047">
              <w:rPr>
                <w:szCs w:val="20"/>
                <w:lang w:eastAsia="en-US"/>
              </w:rPr>
              <w:t xml:space="preserve"> 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FC" w:rsidRPr="008A3047" w:rsidRDefault="004134FC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31.10.24г. </w:t>
            </w:r>
          </w:p>
          <w:p w:rsidR="00377CEF" w:rsidRPr="008A3047" w:rsidRDefault="004134FC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377CE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77CEF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4134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20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7146F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сещение </w:t>
            </w:r>
            <w:r w:rsidRPr="008A3047">
              <w:rPr>
                <w:szCs w:val="20"/>
                <w:lang w:eastAsia="en-US"/>
              </w:rPr>
              <w:lastRenderedPageBreak/>
              <w:t>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7146F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lastRenderedPageBreak/>
              <w:t>к/т "Рус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FC" w:rsidRPr="008A3047" w:rsidRDefault="004134FC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01.1124г. </w:t>
            </w:r>
          </w:p>
          <w:p w:rsidR="00377CEF" w:rsidRPr="008A3047" w:rsidRDefault="004134FC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lastRenderedPageBreak/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377CEF" w:rsidP="00377CE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001B1D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B1D" w:rsidRPr="008A3047" w:rsidRDefault="00001B1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5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1D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15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1D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Осенний калейдоскоп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1D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gramStart"/>
            <w:r w:rsidRPr="008A3047">
              <w:rPr>
                <w:szCs w:val="20"/>
                <w:lang w:eastAsia="en-US"/>
              </w:rPr>
              <w:t>спорт зал</w:t>
            </w:r>
            <w:proofErr w:type="gramEnd"/>
            <w:r w:rsidRPr="008A3047">
              <w:rPr>
                <w:szCs w:val="20"/>
                <w:lang w:eastAsia="en-US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1D" w:rsidRPr="008A3047" w:rsidRDefault="00001B1D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. </w:t>
            </w:r>
          </w:p>
          <w:p w:rsidR="00001B1D" w:rsidRPr="008A3047" w:rsidRDefault="00001B1D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0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B1D" w:rsidRPr="008A3047" w:rsidRDefault="00001B1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Ерёменко О. С.</w:t>
            </w:r>
          </w:p>
          <w:p w:rsidR="00001B1D" w:rsidRPr="008A3047" w:rsidRDefault="00001B1D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6361517</w:t>
            </w:r>
          </w:p>
        </w:tc>
      </w:tr>
      <w:tr w:rsidR="00CD684A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4A" w:rsidRPr="008A3047" w:rsidRDefault="00CD684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A" w:rsidRPr="008A3047" w:rsidRDefault="006D235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CD684A" w:rsidRPr="008A3047">
              <w:rPr>
                <w:szCs w:val="20"/>
                <w:lang w:eastAsia="en-US"/>
              </w:rPr>
              <w:t xml:space="preserve">0 </w:t>
            </w:r>
            <w:proofErr w:type="spellStart"/>
            <w:r w:rsidR="00CD684A" w:rsidRPr="008A3047">
              <w:rPr>
                <w:szCs w:val="20"/>
                <w:lang w:eastAsia="en-US"/>
              </w:rPr>
              <w:t>уч</w:t>
            </w:r>
            <w:proofErr w:type="spellEnd"/>
            <w:r w:rsidR="00CD684A"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A" w:rsidRPr="008A3047" w:rsidRDefault="006D235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ездка на шоколадную фабр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A" w:rsidRPr="008A3047" w:rsidRDefault="006D235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8A3047" w:rsidRDefault="006D2350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31.10.24г. </w:t>
            </w:r>
          </w:p>
          <w:p w:rsidR="00CD684A" w:rsidRPr="008A3047" w:rsidRDefault="006D2350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4A" w:rsidRPr="008A3047" w:rsidRDefault="00CD684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77CEF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E534C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</w:t>
            </w:r>
            <w:r w:rsidR="00636CB1" w:rsidRPr="008A3047">
              <w:rPr>
                <w:szCs w:val="20"/>
                <w:lang w:eastAsia="en-US"/>
              </w:rPr>
              <w:t xml:space="preserve">5 </w:t>
            </w:r>
            <w:proofErr w:type="spellStart"/>
            <w:r w:rsidR="00636CB1" w:rsidRPr="008A3047">
              <w:rPr>
                <w:szCs w:val="20"/>
                <w:lang w:eastAsia="en-US"/>
              </w:rPr>
              <w:t>уч</w:t>
            </w:r>
            <w:proofErr w:type="spellEnd"/>
            <w:r w:rsidR="00636CB1"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E534C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Игра «Угадай мелод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CF" w:rsidRPr="008A3047" w:rsidRDefault="00E534C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377CEF" w:rsidRPr="008A3047" w:rsidRDefault="00E534C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8A3047" w:rsidRDefault="00E534CF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28</w:t>
            </w:r>
            <w:r w:rsidR="006D2350" w:rsidRPr="008A3047">
              <w:t xml:space="preserve">.10.24г. </w:t>
            </w:r>
          </w:p>
          <w:p w:rsidR="00377CEF" w:rsidRPr="008A3047" w:rsidRDefault="00E534CF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0</w:t>
            </w:r>
            <w:r w:rsidR="006D2350" w:rsidRPr="008A3047">
              <w:t>.</w:t>
            </w:r>
            <w:r w:rsidRPr="008A3047">
              <w:t>3</w:t>
            </w:r>
            <w:r w:rsidR="006D2350" w:rsidRPr="008A3047">
              <w:t xml:space="preserve">0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77CEF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</w:t>
            </w:r>
            <w:r w:rsidR="001633F5" w:rsidRPr="008A3047">
              <w:rPr>
                <w:szCs w:val="20"/>
                <w:lang w:eastAsia="en-US"/>
              </w:rPr>
              <w:t xml:space="preserve"> </w:t>
            </w:r>
            <w:proofErr w:type="spellStart"/>
            <w:r w:rsidR="001633F5" w:rsidRPr="008A3047">
              <w:rPr>
                <w:szCs w:val="20"/>
                <w:lang w:eastAsia="en-US"/>
              </w:rPr>
              <w:t>уч</w:t>
            </w:r>
            <w:proofErr w:type="spellEnd"/>
            <w:r w:rsidR="001633F5"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1633F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Осенний калейдоскоп иг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1633F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gramStart"/>
            <w:r w:rsidRPr="008A3047">
              <w:rPr>
                <w:szCs w:val="20"/>
                <w:lang w:eastAsia="en-US"/>
              </w:rPr>
              <w:t>спорт зал</w:t>
            </w:r>
            <w:proofErr w:type="gramEnd"/>
            <w:r w:rsidRPr="008A3047">
              <w:rPr>
                <w:szCs w:val="20"/>
                <w:lang w:eastAsia="en-US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F5" w:rsidRPr="008A3047" w:rsidRDefault="001633F5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. </w:t>
            </w:r>
          </w:p>
          <w:p w:rsidR="00377CEF" w:rsidRPr="008A3047" w:rsidRDefault="001633F5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0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377CEF">
            <w:pPr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лугарь Г. В.</w:t>
            </w:r>
          </w:p>
          <w:p w:rsidR="00377CEF" w:rsidRPr="008A3047" w:rsidRDefault="00377CEF" w:rsidP="00377CE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91969951</w:t>
            </w:r>
          </w:p>
        </w:tc>
      </w:tr>
      <w:tr w:rsidR="00377CEF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294CA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ездка в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1D" w:rsidRPr="008A3047" w:rsidRDefault="00001B1D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30.10.24г. </w:t>
            </w:r>
          </w:p>
          <w:p w:rsidR="00377CEF" w:rsidRPr="008A3047" w:rsidRDefault="00001B1D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377CEF">
            <w:pPr>
              <w:jc w:val="center"/>
              <w:rPr>
                <w:szCs w:val="20"/>
                <w:lang w:eastAsia="en-US"/>
              </w:rPr>
            </w:pPr>
          </w:p>
        </w:tc>
      </w:tr>
      <w:tr w:rsidR="00377CEF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CEF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377CE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294CA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Осенние посиделки», изготовление подарков ко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1D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377CEF" w:rsidRPr="008A3047" w:rsidRDefault="00001B1D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1D" w:rsidRPr="008A3047" w:rsidRDefault="00001B1D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31.10.24г. </w:t>
            </w:r>
          </w:p>
          <w:p w:rsidR="00377CEF" w:rsidRPr="008A3047" w:rsidRDefault="00001B1D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13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F" w:rsidRPr="008A3047" w:rsidRDefault="00377CEF" w:rsidP="00377CEF">
            <w:pPr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rPr>
          <w:trHeight w:val="8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6</w:t>
            </w:r>
            <w:r w:rsidR="00D37FD3" w:rsidRPr="008A3047">
              <w:rPr>
                <w:szCs w:val="20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spacing w:line="276" w:lineRule="auto"/>
              <w:jc w:val="center"/>
            </w:pPr>
            <w:r w:rsidRPr="008A3047">
              <w:t>2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344F4" w:rsidP="00584663">
            <w:pPr>
              <w:spacing w:line="276" w:lineRule="auto"/>
              <w:jc w:val="center"/>
            </w:pPr>
            <w:r w:rsidRPr="008A3047"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F4" w:rsidRPr="008A3047" w:rsidRDefault="006344F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001B1D" w:rsidP="00584663">
            <w:pPr>
              <w:spacing w:line="276" w:lineRule="auto"/>
              <w:jc w:val="center"/>
            </w:pPr>
            <w:proofErr w:type="spellStart"/>
            <w:r w:rsidRPr="008A3047">
              <w:rPr>
                <w:szCs w:val="20"/>
                <w:lang w:eastAsia="en-US"/>
              </w:rPr>
              <w:t>к</w:t>
            </w:r>
            <w:r w:rsidR="006344F4" w:rsidRPr="008A3047">
              <w:rPr>
                <w:szCs w:val="20"/>
                <w:lang w:eastAsia="en-US"/>
              </w:rPr>
              <w:t>аб</w:t>
            </w:r>
            <w:proofErr w:type="spellEnd"/>
            <w:r w:rsidR="006344F4" w:rsidRPr="008A3047">
              <w:rPr>
                <w:szCs w:val="20"/>
                <w:lang w:eastAsia="en-US"/>
              </w:rPr>
              <w:t xml:space="preserve"> 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344F4" w:rsidP="00584663">
            <w:pPr>
              <w:spacing w:line="276" w:lineRule="auto"/>
              <w:jc w:val="center"/>
            </w:pPr>
            <w:r w:rsidRPr="008A3047">
              <w:t>28.10.24</w:t>
            </w:r>
            <w:r w:rsidR="00D37FD3" w:rsidRPr="008A3047">
              <w:t>г</w:t>
            </w:r>
          </w:p>
          <w:p w:rsidR="00D37FD3" w:rsidRPr="008A3047" w:rsidRDefault="00D37FD3" w:rsidP="00584663">
            <w:pPr>
              <w:spacing w:line="276" w:lineRule="auto"/>
              <w:jc w:val="center"/>
            </w:pPr>
            <w:r w:rsidRPr="008A3047"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асильева Е. В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528662236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3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344F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Экскурсия в Краснодар «</w:t>
            </w:r>
            <w:proofErr w:type="spellStart"/>
            <w:r w:rsidRPr="008A3047">
              <w:rPr>
                <w:szCs w:val="20"/>
                <w:lang w:eastAsia="en-US"/>
              </w:rPr>
              <w:t>Шоколадушка</w:t>
            </w:r>
            <w:proofErr w:type="spellEnd"/>
            <w:r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344F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г. Краснодар, музей </w:t>
            </w:r>
            <w:proofErr w:type="spellStart"/>
            <w:r w:rsidRPr="008A3047">
              <w:rPr>
                <w:szCs w:val="20"/>
                <w:lang w:eastAsia="en-US"/>
              </w:rPr>
              <w:t>Шоколадуш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344F4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29</w:t>
            </w:r>
            <w:r w:rsidR="00D37FD3" w:rsidRPr="008A3047">
              <w:t>.10.2</w:t>
            </w:r>
            <w:r w:rsidRPr="008A3047">
              <w:t>4</w:t>
            </w:r>
            <w:r w:rsidR="00D37FD3" w:rsidRPr="008A3047">
              <w:t xml:space="preserve">г 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</w:t>
            </w:r>
            <w:r w:rsidR="006344F4" w:rsidRPr="008A3047">
              <w:t>3</w:t>
            </w:r>
            <w:r w:rsidRPr="008A3047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FA201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но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FA201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к/т "Рус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31.10.2</w:t>
            </w:r>
            <w:r w:rsidR="00FA201E" w:rsidRPr="008A3047">
              <w:t>4</w:t>
            </w:r>
            <w:r w:rsidRPr="008A3047">
              <w:t xml:space="preserve">г. 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</w:t>
            </w:r>
            <w:r w:rsidR="00FA201E" w:rsidRPr="008A3047">
              <w:t>2</w:t>
            </w:r>
            <w:r w:rsidRPr="008A3047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93F9A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F9A" w:rsidRPr="008A3047" w:rsidRDefault="00193F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spacing w:line="276" w:lineRule="auto"/>
              <w:jc w:val="center"/>
            </w:pPr>
            <w:r w:rsidRPr="008A3047">
              <w:t>1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spacing w:line="276" w:lineRule="auto"/>
              <w:jc w:val="center"/>
            </w:pPr>
            <w:r w:rsidRPr="008A3047"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193F9A" w:rsidRPr="008A3047" w:rsidRDefault="00001B1D" w:rsidP="00584663">
            <w:pPr>
              <w:spacing w:line="276" w:lineRule="auto"/>
              <w:jc w:val="center"/>
            </w:pPr>
            <w:proofErr w:type="spellStart"/>
            <w:r w:rsidRPr="008A3047">
              <w:rPr>
                <w:szCs w:val="20"/>
                <w:lang w:eastAsia="en-US"/>
              </w:rPr>
              <w:t>к</w:t>
            </w:r>
            <w:r w:rsidR="00193F9A" w:rsidRPr="008A3047">
              <w:rPr>
                <w:szCs w:val="20"/>
                <w:lang w:eastAsia="en-US"/>
              </w:rPr>
              <w:t>аб</w:t>
            </w:r>
            <w:proofErr w:type="spellEnd"/>
            <w:r w:rsidR="00193F9A" w:rsidRPr="008A3047">
              <w:rPr>
                <w:szCs w:val="20"/>
                <w:lang w:eastAsia="en-US"/>
              </w:rPr>
              <w:t xml:space="preserve"> 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spacing w:line="276" w:lineRule="auto"/>
              <w:jc w:val="center"/>
            </w:pPr>
            <w:r w:rsidRPr="008A3047">
              <w:t>28.10.24г</w:t>
            </w:r>
          </w:p>
          <w:p w:rsidR="00193F9A" w:rsidRPr="008A3047" w:rsidRDefault="00193F9A" w:rsidP="00584663">
            <w:pPr>
              <w:spacing w:line="276" w:lineRule="auto"/>
              <w:jc w:val="center"/>
            </w:pPr>
            <w:r w:rsidRPr="008A3047"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9A" w:rsidRPr="008A3047" w:rsidRDefault="00193F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лючева</w:t>
            </w:r>
            <w:proofErr w:type="spellEnd"/>
            <w:r w:rsidRPr="008A3047">
              <w:rPr>
                <w:szCs w:val="20"/>
                <w:lang w:eastAsia="en-US"/>
              </w:rPr>
              <w:t xml:space="preserve"> С. В.</w:t>
            </w:r>
          </w:p>
          <w:p w:rsidR="00193F9A" w:rsidRPr="008A3047" w:rsidRDefault="00193F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284007636</w:t>
            </w:r>
          </w:p>
        </w:tc>
      </w:tr>
      <w:tr w:rsidR="00193F9A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9A" w:rsidRPr="008A3047" w:rsidRDefault="00193F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Экскурсия в Краснодар «</w:t>
            </w:r>
            <w:proofErr w:type="spellStart"/>
            <w:r w:rsidRPr="008A3047">
              <w:rPr>
                <w:szCs w:val="20"/>
                <w:lang w:eastAsia="en-US"/>
              </w:rPr>
              <w:t>Шоколадушка</w:t>
            </w:r>
            <w:proofErr w:type="spellEnd"/>
            <w:r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г. Краснодар, музей </w:t>
            </w:r>
            <w:proofErr w:type="spellStart"/>
            <w:r w:rsidRPr="008A3047">
              <w:rPr>
                <w:szCs w:val="20"/>
                <w:lang w:eastAsia="en-US"/>
              </w:rPr>
              <w:t>Шоколадуш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 </w:t>
            </w:r>
          </w:p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3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9A" w:rsidRPr="008A3047" w:rsidRDefault="00193F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93F9A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9A" w:rsidRPr="008A3047" w:rsidRDefault="00193F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3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но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к/т "Рус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31.10.24г. </w:t>
            </w:r>
          </w:p>
          <w:p w:rsidR="00193F9A" w:rsidRPr="008A3047" w:rsidRDefault="00193F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2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A" w:rsidRPr="008A3047" w:rsidRDefault="00193F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B379A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79A" w:rsidRPr="008A3047" w:rsidRDefault="001B37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6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spacing w:line="276" w:lineRule="auto"/>
              <w:jc w:val="center"/>
            </w:pPr>
            <w:r w:rsidRPr="008A3047">
              <w:t>1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spacing w:line="276" w:lineRule="auto"/>
              <w:jc w:val="center"/>
            </w:pPr>
            <w:r w:rsidRPr="008A3047"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1B379A" w:rsidRPr="008A3047" w:rsidRDefault="00001B1D" w:rsidP="00584663">
            <w:pPr>
              <w:spacing w:line="276" w:lineRule="auto"/>
              <w:jc w:val="center"/>
            </w:pPr>
            <w:proofErr w:type="spellStart"/>
            <w:r w:rsidRPr="008A3047">
              <w:rPr>
                <w:szCs w:val="20"/>
                <w:lang w:eastAsia="en-US"/>
              </w:rPr>
              <w:t>к</w:t>
            </w:r>
            <w:r w:rsidR="001B379A" w:rsidRPr="008A3047">
              <w:rPr>
                <w:szCs w:val="20"/>
                <w:lang w:eastAsia="en-US"/>
              </w:rPr>
              <w:t>аб</w:t>
            </w:r>
            <w:proofErr w:type="spellEnd"/>
            <w:r w:rsidR="001B379A" w:rsidRPr="008A3047">
              <w:rPr>
                <w:szCs w:val="20"/>
                <w:lang w:eastAsia="en-US"/>
              </w:rPr>
              <w:t xml:space="preserve"> 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spacing w:line="276" w:lineRule="auto"/>
              <w:jc w:val="center"/>
            </w:pPr>
            <w:r w:rsidRPr="008A3047">
              <w:t>28.10.24г</w:t>
            </w:r>
          </w:p>
          <w:p w:rsidR="001B379A" w:rsidRPr="008A3047" w:rsidRDefault="001B379A" w:rsidP="00584663">
            <w:pPr>
              <w:spacing w:line="276" w:lineRule="auto"/>
              <w:jc w:val="center"/>
            </w:pPr>
            <w:r w:rsidRPr="008A3047"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9A" w:rsidRPr="008A3047" w:rsidRDefault="001B37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уща О. В.</w:t>
            </w:r>
          </w:p>
          <w:p w:rsidR="001B379A" w:rsidRPr="008A3047" w:rsidRDefault="001B37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64343010</w:t>
            </w:r>
          </w:p>
          <w:p w:rsidR="001B379A" w:rsidRPr="008A3047" w:rsidRDefault="001B37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B379A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9A" w:rsidRPr="008A3047" w:rsidRDefault="001B37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Экскурсия в Краснодар</w:t>
            </w:r>
            <w:r w:rsidR="0031402B" w:rsidRPr="008A3047">
              <w:rPr>
                <w:szCs w:val="20"/>
                <w:lang w:eastAsia="en-US"/>
              </w:rPr>
              <w:t>, в музей шоко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31402B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31</w:t>
            </w:r>
            <w:r w:rsidR="001B379A" w:rsidRPr="008A3047">
              <w:t xml:space="preserve">.10.24г </w:t>
            </w:r>
          </w:p>
          <w:p w:rsidR="001B379A" w:rsidRPr="008A3047" w:rsidRDefault="0031402B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09</w:t>
            </w:r>
            <w:r w:rsidR="001B379A" w:rsidRPr="008A3047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9A" w:rsidRPr="008A3047" w:rsidRDefault="001B37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B379A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79A" w:rsidRPr="008A3047" w:rsidRDefault="001B37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3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но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к/т "Рус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31.10.24г. </w:t>
            </w:r>
          </w:p>
          <w:p w:rsidR="001B379A" w:rsidRPr="008A3047" w:rsidRDefault="001B379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2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A" w:rsidRPr="008A3047" w:rsidRDefault="001B379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7</w:t>
            </w:r>
            <w:r w:rsidR="00D37FD3" w:rsidRPr="008A3047">
              <w:rPr>
                <w:szCs w:val="20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24 </w:t>
            </w:r>
            <w:proofErr w:type="spellStart"/>
            <w:r w:rsidRPr="008A3047">
              <w:rPr>
                <w:szCs w:val="20"/>
                <w:lang w:eastAsia="en-US"/>
              </w:rPr>
              <w:t>уч</w:t>
            </w:r>
            <w:proofErr w:type="spellEnd"/>
            <w:r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65D1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сещение Боулин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Кр</w:t>
            </w:r>
            <w:r w:rsidR="00B65D17" w:rsidRPr="008A3047">
              <w:rPr>
                <w:szCs w:val="20"/>
                <w:lang w:eastAsia="en-US"/>
              </w:rPr>
              <w:t>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65D1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1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1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B65D1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:0</w:t>
            </w:r>
            <w:r w:rsidR="00D37FD3" w:rsidRPr="008A3047">
              <w:rPr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Абрамова Н. А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0920065</w:t>
            </w: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65D1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</w:t>
            </w:r>
            <w:r w:rsidR="00D37FD3" w:rsidRPr="008A3047">
              <w:rPr>
                <w:szCs w:val="20"/>
                <w:lang w:eastAsia="en-US"/>
              </w:rPr>
              <w:t xml:space="preserve"> </w:t>
            </w:r>
            <w:proofErr w:type="spellStart"/>
            <w:r w:rsidR="00D37FD3" w:rsidRPr="008A3047">
              <w:rPr>
                <w:szCs w:val="20"/>
                <w:lang w:eastAsia="en-US"/>
              </w:rPr>
              <w:t>уч</w:t>
            </w:r>
            <w:proofErr w:type="spellEnd"/>
            <w:r w:rsidR="00D37FD3" w:rsidRPr="008A304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spacing w:line="276" w:lineRule="auto"/>
              <w:jc w:val="center"/>
            </w:pPr>
            <w:r w:rsidRPr="008A3047">
              <w:t>Посещение к/т "Русь" просмотр фил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spacing w:line="276" w:lineRule="auto"/>
              <w:jc w:val="center"/>
            </w:pPr>
            <w:r w:rsidRPr="008A3047">
              <w:t>к/т "Рус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65D17" w:rsidP="00584663">
            <w:pPr>
              <w:spacing w:line="276" w:lineRule="auto"/>
              <w:jc w:val="center"/>
            </w:pPr>
            <w:r w:rsidRPr="008A3047">
              <w:t>31</w:t>
            </w:r>
            <w:r w:rsidR="00D37FD3" w:rsidRPr="008A3047">
              <w:t>.1</w:t>
            </w:r>
            <w:r w:rsidRPr="008A3047">
              <w:t>0</w:t>
            </w:r>
            <w:r w:rsidR="00D37FD3" w:rsidRPr="008A3047">
              <w:t>.2</w:t>
            </w:r>
            <w:r w:rsidRPr="008A3047">
              <w:t>4</w:t>
            </w:r>
            <w:r w:rsidR="00D37FD3" w:rsidRPr="008A3047">
              <w:t>г</w:t>
            </w:r>
          </w:p>
          <w:p w:rsidR="00D37FD3" w:rsidRPr="008A3047" w:rsidRDefault="00D37FD3" w:rsidP="00584663">
            <w:pPr>
              <w:spacing w:line="276" w:lineRule="auto"/>
              <w:jc w:val="center"/>
            </w:pPr>
            <w:r w:rsidRPr="008A3047">
              <w:t>1</w:t>
            </w:r>
            <w:r w:rsidR="00B65D17" w:rsidRPr="008A3047">
              <w:t>0</w:t>
            </w:r>
            <w:r w:rsidRPr="008A3047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11D5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сещение Крымского краеведческого </w:t>
            </w:r>
            <w:r w:rsidRPr="008A3047">
              <w:rPr>
                <w:szCs w:val="20"/>
                <w:lang w:eastAsia="en-US"/>
              </w:rPr>
              <w:lastRenderedPageBreak/>
              <w:t>музея</w:t>
            </w:r>
            <w:r w:rsidR="00D37FD3" w:rsidRPr="008A3047">
              <w:rPr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11D5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 xml:space="preserve">Краеведческий музей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ы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11D5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81252B" w:rsidRPr="008A3047">
              <w:rPr>
                <w:szCs w:val="20"/>
                <w:lang w:eastAsia="en-US"/>
              </w:rPr>
              <w:t>0</w:t>
            </w:r>
            <w:r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7</w:t>
            </w:r>
            <w:r w:rsidR="00D37FD3" w:rsidRPr="008A3047">
              <w:rPr>
                <w:szCs w:val="20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C13F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 xml:space="preserve">Экскурсия в Краеведческий музей </w:t>
            </w:r>
            <w:r w:rsidR="00D37FD3" w:rsidRPr="008A304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C13F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раеведческий музей</w:t>
            </w:r>
            <w:proofErr w:type="gramStart"/>
            <w:r w:rsidRPr="008A3047">
              <w:rPr>
                <w:szCs w:val="20"/>
                <w:lang w:eastAsia="en-US"/>
              </w:rPr>
              <w:t>.</w:t>
            </w:r>
            <w:proofErr w:type="gramEnd"/>
            <w:r w:rsidRPr="008A3047">
              <w:rPr>
                <w:szCs w:val="20"/>
                <w:lang w:eastAsia="en-US"/>
              </w:rPr>
              <w:t xml:space="preserve">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0" w:rsidRPr="008A3047" w:rsidRDefault="008C13F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24г.</w:t>
            </w:r>
          </w:p>
          <w:p w:rsidR="00D37FD3" w:rsidRPr="008A3047" w:rsidRDefault="008C13F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Урмаева Т. А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961384892</w:t>
            </w: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32BD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</w:t>
            </w:r>
            <w:r w:rsidR="00D37FD3" w:rsidRPr="008A304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32BD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Работа в кабинете информатики</w:t>
            </w:r>
            <w:r w:rsidR="00D37FD3" w:rsidRPr="008A3047">
              <w:rPr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D5" w:rsidRPr="008A3047" w:rsidRDefault="00632BD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632BD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абинет информатики</w:t>
            </w:r>
            <w:r w:rsidR="00D37FD3" w:rsidRPr="008A3047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86" w:rsidRPr="008A3047" w:rsidRDefault="00DA5B8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г.</w:t>
            </w:r>
          </w:p>
          <w:p w:rsidR="00D37FD3" w:rsidRPr="008A3047" w:rsidRDefault="00632BD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F2E3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</w:t>
            </w:r>
            <w:r w:rsidR="00D37FD3" w:rsidRPr="008A304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F2E3E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икторина</w:t>
            </w:r>
            <w:r w:rsidR="00D37FD3" w:rsidRPr="008A3047">
              <w:rPr>
                <w:szCs w:val="20"/>
                <w:lang w:eastAsia="en-US"/>
              </w:rPr>
              <w:t xml:space="preserve"> «</w:t>
            </w:r>
            <w:r w:rsidR="00F90307" w:rsidRPr="008A3047">
              <w:rPr>
                <w:szCs w:val="20"/>
                <w:lang w:eastAsia="en-US"/>
              </w:rPr>
              <w:t>Мой великий язык</w:t>
            </w:r>
            <w:r w:rsidR="00D37FD3"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</w:t>
            </w:r>
            <w:r w:rsidR="00F90307" w:rsidRPr="008A3047">
              <w:rPr>
                <w:szCs w:val="20"/>
                <w:lang w:eastAsia="en-US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F2E3E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31</w:t>
            </w:r>
            <w:r w:rsidR="00D37FD3" w:rsidRPr="008A3047">
              <w:t>.1</w:t>
            </w:r>
            <w:r w:rsidRPr="008A3047">
              <w:t>0</w:t>
            </w:r>
            <w:r w:rsidR="00D37FD3" w:rsidRPr="008A3047">
              <w:t>.2</w:t>
            </w:r>
            <w:r w:rsidRPr="008A3047">
              <w:t>4</w:t>
            </w:r>
            <w:r w:rsidR="00D37FD3" w:rsidRPr="008A3047">
              <w:t xml:space="preserve">г. 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rPr>
          <w:trHeight w:val="9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7</w:t>
            </w:r>
            <w:r w:rsidR="00D37FD3" w:rsidRPr="008A3047">
              <w:rPr>
                <w:szCs w:val="20"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8F7FF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ездка в Краснодар «</w:t>
            </w:r>
            <w:proofErr w:type="spellStart"/>
            <w:r w:rsidRPr="008A3047">
              <w:rPr>
                <w:szCs w:val="20"/>
                <w:lang w:eastAsia="en-US"/>
              </w:rPr>
              <w:t>Эйштейниум</w:t>
            </w:r>
            <w:proofErr w:type="spellEnd"/>
            <w:r w:rsidRPr="008A304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0D591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</w:t>
            </w:r>
            <w:r w:rsidR="00D37FD3" w:rsidRPr="008A3047">
              <w:rPr>
                <w:szCs w:val="20"/>
                <w:lang w:eastAsia="en-US"/>
              </w:rPr>
              <w:t xml:space="preserve">. </w:t>
            </w:r>
            <w:r w:rsidR="008F7FF6" w:rsidRPr="008A3047">
              <w:rPr>
                <w:szCs w:val="20"/>
                <w:lang w:eastAsia="en-US"/>
              </w:rPr>
              <w:t>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8F7FF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4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9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ышева</w:t>
            </w:r>
            <w:proofErr w:type="spellEnd"/>
            <w:r w:rsidRPr="008A3047">
              <w:rPr>
                <w:szCs w:val="20"/>
                <w:lang w:eastAsia="en-US"/>
              </w:rPr>
              <w:t xml:space="preserve"> Н. А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1990629</w:t>
            </w:r>
          </w:p>
          <w:p w:rsidR="00D37FD3" w:rsidRPr="008A3047" w:rsidRDefault="00D37FD3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rPr>
          <w:trHeight w:val="9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8F7FF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я музея «Благодатная земля Крымска»</w:t>
            </w:r>
            <w:r w:rsidR="00D37FD3" w:rsidRPr="008A3047">
              <w:rPr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8F7FF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Краеведческий музей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8F7FF6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.</w:t>
            </w:r>
            <w:r w:rsidR="00D37FD3" w:rsidRPr="008A3047">
              <w:rPr>
                <w:szCs w:val="20"/>
                <w:lang w:eastAsia="en-US"/>
              </w:rPr>
              <w:t>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8F7FF6" w:rsidRPr="008A3047">
              <w:rPr>
                <w:szCs w:val="20"/>
                <w:lang w:eastAsia="en-US"/>
              </w:rPr>
              <w:t>4</w:t>
            </w:r>
            <w:r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rPr>
          <w:trHeight w:val="9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384C1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части М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384C19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Часть М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3</w:t>
            </w:r>
            <w:r w:rsidR="008A3047">
              <w:t>1</w:t>
            </w:r>
            <w:r w:rsidRPr="008A3047">
              <w:t>.10.2</w:t>
            </w:r>
            <w:r w:rsidR="00384C19" w:rsidRPr="008A3047">
              <w:t>4</w:t>
            </w:r>
            <w:r w:rsidRPr="008A3047">
              <w:t xml:space="preserve">г. 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727C4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7C4" w:rsidRPr="008A3047" w:rsidRDefault="006727C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C4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8</w:t>
            </w:r>
            <w:r w:rsidR="006727C4" w:rsidRPr="008A304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C4" w:rsidRPr="008A3047" w:rsidRDefault="006727C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 xml:space="preserve">Экскурсия в </w:t>
            </w:r>
            <w:proofErr w:type="gramStart"/>
            <w:r w:rsidRPr="008A3047">
              <w:t>г</w:t>
            </w:r>
            <w:proofErr w:type="gramEnd"/>
            <w:r w:rsidRPr="008A3047">
              <w:t xml:space="preserve">. Новороссий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C4" w:rsidRPr="008A3047" w:rsidRDefault="006727C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C4" w:rsidRPr="008A3047" w:rsidRDefault="006727C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6.10.24г</w:t>
            </w:r>
          </w:p>
          <w:p w:rsidR="006727C4" w:rsidRPr="008A3047" w:rsidRDefault="006727C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C4" w:rsidRPr="008A3047" w:rsidRDefault="006727C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икалева В. В.</w:t>
            </w:r>
          </w:p>
          <w:p w:rsidR="006727C4" w:rsidRPr="008A3047" w:rsidRDefault="006727C4" w:rsidP="00645149">
            <w:pPr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86858107</w:t>
            </w:r>
          </w:p>
          <w:p w:rsidR="006727C4" w:rsidRPr="008A3047" w:rsidRDefault="006727C4" w:rsidP="00645149">
            <w:pPr>
              <w:jc w:val="center"/>
              <w:rPr>
                <w:szCs w:val="20"/>
                <w:lang w:eastAsia="en-US"/>
              </w:rPr>
            </w:pPr>
          </w:p>
          <w:p w:rsidR="006727C4" w:rsidRPr="008A3047" w:rsidRDefault="006727C4" w:rsidP="00645149">
            <w:pPr>
              <w:jc w:val="center"/>
              <w:rPr>
                <w:szCs w:val="20"/>
                <w:lang w:eastAsia="en-US"/>
              </w:rPr>
            </w:pPr>
          </w:p>
          <w:p w:rsidR="006727C4" w:rsidRPr="008A3047" w:rsidRDefault="006727C4" w:rsidP="00645149">
            <w:pPr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лугарь Г. В.</w:t>
            </w:r>
          </w:p>
          <w:p w:rsidR="006727C4" w:rsidRPr="008A3047" w:rsidRDefault="006727C4" w:rsidP="00645149">
            <w:pPr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91969951</w:t>
            </w:r>
          </w:p>
        </w:tc>
      </w:tr>
      <w:tr w:rsidR="007E7A60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60" w:rsidRPr="008A3047" w:rsidRDefault="007E7A60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икторина «Мой Вели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1.10.24г</w:t>
            </w:r>
          </w:p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60" w:rsidRPr="008A3047" w:rsidRDefault="007E7A60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7E7A60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60" w:rsidRPr="008A3047" w:rsidRDefault="007E7A60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руглый стол «Здравствуй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1.11.24г</w:t>
            </w:r>
          </w:p>
          <w:p w:rsidR="007E7A60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0" w:rsidRPr="008A3047" w:rsidRDefault="007E7A60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</w:t>
            </w:r>
            <w:r w:rsidR="00D37FD3" w:rsidRPr="008A3047">
              <w:rPr>
                <w:szCs w:val="20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7E7A6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7</w:t>
            </w:r>
            <w:r w:rsidR="00D37FD3" w:rsidRPr="008A304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0119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 xml:space="preserve">Экскурсия в </w:t>
            </w:r>
            <w:proofErr w:type="gramStart"/>
            <w:r w:rsidRPr="008A3047">
              <w:t>г</w:t>
            </w:r>
            <w:proofErr w:type="gramEnd"/>
            <w:r w:rsidRPr="008A3047">
              <w:t>. Новороссийск</w:t>
            </w:r>
            <w:r w:rsidR="00D37FD3" w:rsidRPr="008A304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0119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0119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6</w:t>
            </w:r>
            <w:r w:rsidR="00D37FD3" w:rsidRPr="008A3047">
              <w:rPr>
                <w:szCs w:val="20"/>
                <w:lang w:eastAsia="en-US"/>
              </w:rPr>
              <w:t>.10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Рогалёва</w:t>
            </w:r>
            <w:proofErr w:type="spellEnd"/>
            <w:r w:rsidRPr="008A3047">
              <w:rPr>
                <w:szCs w:val="20"/>
                <w:lang w:eastAsia="en-US"/>
              </w:rPr>
              <w:t xml:space="preserve"> И. В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83238189</w:t>
            </w: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</w:p>
          <w:p w:rsidR="00D37FD3" w:rsidRPr="008A3047" w:rsidRDefault="00D37FD3" w:rsidP="00820B41">
            <w:pPr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20B4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</w:t>
            </w:r>
            <w:r w:rsidR="00D37FD3" w:rsidRPr="008A304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20B4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икторина «Мой Вели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="00820B41" w:rsidRPr="008A3047">
              <w:rPr>
                <w:szCs w:val="20"/>
                <w:lang w:eastAsia="en-US"/>
              </w:rPr>
              <w:t>каб</w:t>
            </w:r>
            <w:proofErr w:type="spellEnd"/>
            <w:r w:rsidR="00820B41" w:rsidRPr="008A3047">
              <w:rPr>
                <w:szCs w:val="20"/>
                <w:lang w:eastAsia="en-US"/>
              </w:rPr>
              <w:t xml:space="preserve"> 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20B4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1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0119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</w:t>
            </w:r>
            <w:r w:rsidR="00D37FD3" w:rsidRPr="008A3047">
              <w:rPr>
                <w:szCs w:val="20"/>
                <w:lang w:eastAsia="en-US"/>
              </w:rPr>
              <w:t>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0119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руглый стол «Здравствуй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0119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0119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1.11.24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F52FC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2FC" w:rsidRPr="008A3047" w:rsidRDefault="00DF52F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ездка в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 xml:space="preserve">. Нальчик – </w:t>
            </w:r>
            <w:proofErr w:type="spellStart"/>
            <w:r w:rsidRPr="008A3047">
              <w:rPr>
                <w:szCs w:val="20"/>
                <w:lang w:eastAsia="en-US"/>
              </w:rPr>
              <w:t>Приэльбрусье</w:t>
            </w:r>
            <w:proofErr w:type="spellEnd"/>
            <w:r w:rsidRPr="008A3047">
              <w:rPr>
                <w:szCs w:val="20"/>
                <w:lang w:eastAsia="en-US"/>
              </w:rPr>
              <w:t xml:space="preserve"> -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Пяти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.10.-29.10.24г.</w:t>
            </w:r>
          </w:p>
          <w:p w:rsidR="00DF52FC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8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2FC" w:rsidRPr="008A3047" w:rsidRDefault="00DF52FC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Дьяченко Д. С. 89676684306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Экскурсия в Краеведческий музей</w:t>
            </w:r>
            <w:r w:rsidR="00D37FD3" w:rsidRPr="008A3047">
              <w:rPr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Краеведческий музей </w:t>
            </w:r>
            <w:proofErr w:type="gramStart"/>
            <w:r w:rsidRPr="008A3047">
              <w:rPr>
                <w:szCs w:val="20"/>
                <w:lang w:eastAsia="en-US"/>
              </w:rPr>
              <w:t>г</w:t>
            </w:r>
            <w:proofErr w:type="gramEnd"/>
            <w:r w:rsidRPr="008A3047">
              <w:rPr>
                <w:szCs w:val="20"/>
                <w:lang w:eastAsia="en-US"/>
              </w:rPr>
              <w:t>. Кр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</w:t>
            </w:r>
            <w:r w:rsidR="00D37FD3" w:rsidRPr="008A3047">
              <w:rPr>
                <w:szCs w:val="20"/>
                <w:lang w:eastAsia="en-US"/>
              </w:rPr>
              <w:t>.10.</w:t>
            </w:r>
            <w:r w:rsidRPr="008A3047">
              <w:rPr>
                <w:szCs w:val="20"/>
                <w:lang w:eastAsia="en-US"/>
              </w:rPr>
              <w:t xml:space="preserve"> </w:t>
            </w:r>
            <w:r w:rsidR="00D37FD3" w:rsidRPr="008A3047">
              <w:rPr>
                <w:szCs w:val="20"/>
                <w:lang w:eastAsia="en-US"/>
              </w:rPr>
              <w:t>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DF52FC" w:rsidRPr="008A3047">
              <w:rPr>
                <w:szCs w:val="20"/>
                <w:lang w:eastAsia="en-US"/>
              </w:rPr>
              <w:t>0</w:t>
            </w:r>
            <w:r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60CC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музея «Россия – моя ис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60CC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B60CC7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>31</w:t>
            </w:r>
            <w:r w:rsidR="00D37FD3" w:rsidRPr="008A3047">
              <w:t>.1</w:t>
            </w:r>
            <w:r w:rsidRPr="008A3047">
              <w:t>0</w:t>
            </w:r>
            <w:r w:rsidR="00D37FD3" w:rsidRPr="008A3047">
              <w:t>.2</w:t>
            </w:r>
            <w:r w:rsidRPr="008A3047">
              <w:t>4</w:t>
            </w:r>
            <w:r w:rsidR="00D37FD3" w:rsidRPr="008A3047">
              <w:t xml:space="preserve">г. </w:t>
            </w:r>
          </w:p>
          <w:p w:rsidR="00D37FD3" w:rsidRPr="008A3047" w:rsidRDefault="00B60CC7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08</w:t>
            </w:r>
            <w:r w:rsidR="00D37FD3" w:rsidRPr="008A3047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</w:t>
            </w:r>
            <w:r w:rsidR="00D37FD3" w:rsidRPr="008A3047">
              <w:rPr>
                <w:szCs w:val="20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атематический брейк-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>. 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</w:t>
            </w:r>
            <w:r w:rsidR="00D37FD3" w:rsidRPr="008A3047">
              <w:rPr>
                <w:szCs w:val="20"/>
                <w:lang w:eastAsia="en-US"/>
              </w:rPr>
              <w:t>.10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Елисеева О. А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92470566</w:t>
            </w:r>
          </w:p>
        </w:tc>
      </w:tr>
      <w:tr w:rsidR="00675EAF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F" w:rsidRPr="008A3047" w:rsidRDefault="00675EA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икторина «Мой Вели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1.10.24г</w:t>
            </w:r>
          </w:p>
          <w:p w:rsidR="00675EAF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F" w:rsidRPr="008A3047" w:rsidRDefault="00675EA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исторического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1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675EA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8</w:t>
            </w:r>
            <w:r w:rsidR="00D37FD3" w:rsidRPr="008A3047">
              <w:rPr>
                <w:szCs w:val="20"/>
                <w:lang w:eastAsia="en-US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377CEF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9</w:t>
            </w:r>
            <w:r w:rsidR="00D37FD3" w:rsidRPr="008A3047">
              <w:rPr>
                <w:szCs w:val="20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0446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D37FD3" w:rsidRPr="008A3047">
              <w:rPr>
                <w:szCs w:val="20"/>
                <w:lang w:eastAsia="en-US"/>
              </w:rPr>
              <w:t>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0446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Школьная библиотека «Современные писатели </w:t>
            </w:r>
            <w:r w:rsidRPr="008A3047">
              <w:rPr>
                <w:szCs w:val="20"/>
                <w:lang w:eastAsia="en-US"/>
              </w:rPr>
              <w:lastRenderedPageBreak/>
              <w:t>современным подрост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0446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804465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804465" w:rsidRPr="008A3047">
              <w:rPr>
                <w:szCs w:val="20"/>
                <w:lang w:eastAsia="en-US"/>
              </w:rPr>
              <w:t>1</w:t>
            </w:r>
            <w:r w:rsidRPr="008A3047">
              <w:rPr>
                <w:szCs w:val="20"/>
                <w:lang w:eastAsia="en-US"/>
              </w:rPr>
              <w:t>:</w:t>
            </w:r>
            <w:r w:rsidR="00804465" w:rsidRPr="008A3047">
              <w:rPr>
                <w:szCs w:val="20"/>
                <w:lang w:eastAsia="en-US"/>
              </w:rPr>
              <w:t>0</w:t>
            </w:r>
            <w:r w:rsidRPr="008A3047">
              <w:rPr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еснина О. Г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528591436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0366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D37FD3" w:rsidRPr="008A3047">
              <w:rPr>
                <w:szCs w:val="20"/>
                <w:lang w:eastAsia="en-US"/>
              </w:rPr>
              <w:t>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2B5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СТ «День открытых дв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2B5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2B50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6</w:t>
            </w:r>
            <w:r w:rsidR="00D37FD3" w:rsidRPr="008A3047">
              <w:rPr>
                <w:szCs w:val="20"/>
                <w:lang w:eastAsia="en-US"/>
              </w:rPr>
              <w:t>.10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  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0366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D37FD3" w:rsidRPr="008A3047">
              <w:rPr>
                <w:szCs w:val="20"/>
                <w:lang w:eastAsia="en-US"/>
              </w:rPr>
              <w:t>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0366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руглый стол «О женственности и муже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0366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ДЭБ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0366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.10.2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603662" w:rsidRPr="008A3047">
              <w:rPr>
                <w:szCs w:val="20"/>
                <w:lang w:eastAsia="en-US"/>
              </w:rPr>
              <w:t>1</w:t>
            </w:r>
            <w:r w:rsidRPr="008A3047">
              <w:rPr>
                <w:szCs w:val="20"/>
                <w:lang w:eastAsia="en-US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8246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 «Современные писатели современным подрост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г.</w:t>
            </w:r>
          </w:p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ондратюк А. А.</w:t>
            </w:r>
          </w:p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02332899</w:t>
            </w:r>
          </w:p>
        </w:tc>
      </w:tr>
      <w:tr w:rsidR="0028246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СТ «День открытых дв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6.10.24г.  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8246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руглый стол «О женственности и муже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ДЭБ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.10.24г.</w:t>
            </w:r>
          </w:p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8246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 «Современные писатели современным подрост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.24г.</w:t>
            </w:r>
          </w:p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Ткаченко Т. Н.</w:t>
            </w:r>
          </w:p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9874312</w:t>
            </w:r>
          </w:p>
        </w:tc>
      </w:tr>
      <w:tr w:rsidR="0028246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3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СТ «День открытых дв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6.10.24г.  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8246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руглый стол «О женственности и муже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ДЭБ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.10.24г.</w:t>
            </w:r>
          </w:p>
          <w:p w:rsidR="00282463" w:rsidRPr="008A3047" w:rsidRDefault="0028246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63" w:rsidRPr="008A3047" w:rsidRDefault="0028246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B82429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</w:t>
            </w:r>
            <w:r w:rsidR="00D37FD3" w:rsidRPr="008A3047">
              <w:rPr>
                <w:szCs w:val="20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B672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</w:t>
            </w:r>
            <w:r w:rsidR="00D37FD3" w:rsidRPr="008A304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B672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Экскурсия в Х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B672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Х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6B672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3.11.2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6B6722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</w:t>
            </w:r>
            <w:r w:rsidR="00D37FD3"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иричай</w:t>
            </w:r>
            <w:proofErr w:type="spellEnd"/>
            <w:r w:rsidRPr="008A3047">
              <w:rPr>
                <w:szCs w:val="20"/>
                <w:lang w:eastAsia="en-US"/>
              </w:rPr>
              <w:t xml:space="preserve"> М. В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1573656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3527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вест</w:t>
            </w:r>
            <w:proofErr w:type="spellEnd"/>
            <w:r w:rsidRPr="008A3047">
              <w:rPr>
                <w:szCs w:val="20"/>
                <w:lang w:eastAsia="en-US"/>
              </w:rPr>
              <w:t xml:space="preserve"> «Моя дружная семья»</w:t>
            </w:r>
            <w:r w:rsidR="00D37FD3" w:rsidRPr="008A3047">
              <w:rPr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="00352704" w:rsidRPr="008A3047">
              <w:rPr>
                <w:szCs w:val="20"/>
                <w:lang w:eastAsia="en-US"/>
              </w:rPr>
              <w:t>каб</w:t>
            </w:r>
            <w:proofErr w:type="spellEnd"/>
            <w:r w:rsidR="00352704" w:rsidRPr="008A3047">
              <w:rPr>
                <w:szCs w:val="20"/>
                <w:lang w:eastAsia="en-US"/>
              </w:rPr>
              <w:t xml:space="preserve">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35270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.10.</w:t>
            </w:r>
            <w:r w:rsidR="00D37FD3" w:rsidRPr="008A3047">
              <w:rPr>
                <w:szCs w:val="20"/>
                <w:lang w:eastAsia="en-US"/>
              </w:rPr>
              <w:t>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352704" w:rsidRPr="008A3047">
              <w:rPr>
                <w:szCs w:val="20"/>
                <w:lang w:eastAsia="en-US"/>
              </w:rPr>
              <w:t>3</w:t>
            </w:r>
            <w:r w:rsidRPr="008A304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E57B6A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B6A" w:rsidRPr="008A3047" w:rsidRDefault="00E57B6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6A" w:rsidRPr="008A3047" w:rsidRDefault="00E57B6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6A" w:rsidRPr="008A3047" w:rsidRDefault="00E57B6A" w:rsidP="00584663">
            <w:pPr>
              <w:spacing w:line="276" w:lineRule="auto"/>
              <w:jc w:val="center"/>
            </w:pPr>
            <w:r w:rsidRPr="008A3047">
              <w:t>Посещение к/т "Русь" просмотр фил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6A" w:rsidRPr="008A3047" w:rsidRDefault="00E57B6A" w:rsidP="00584663">
            <w:pPr>
              <w:spacing w:line="276" w:lineRule="auto"/>
              <w:jc w:val="center"/>
            </w:pPr>
            <w:r w:rsidRPr="008A3047">
              <w:t>к/т "Рус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6A" w:rsidRPr="008A3047" w:rsidRDefault="00E57B6A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8.10.24г. </w:t>
            </w:r>
          </w:p>
          <w:p w:rsidR="00E57B6A" w:rsidRPr="008A3047" w:rsidRDefault="00E57B6A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3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6A" w:rsidRPr="008A3047" w:rsidRDefault="00E57B6A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B82429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</w:t>
            </w:r>
            <w:r w:rsidR="00D37FD3" w:rsidRPr="008A3047">
              <w:rPr>
                <w:szCs w:val="20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F52FC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</w:t>
            </w:r>
            <w:r w:rsidR="00D37FD3" w:rsidRPr="008A304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Поездка в </w:t>
            </w:r>
            <w:proofErr w:type="gramStart"/>
            <w:r w:rsidR="00DF52FC" w:rsidRPr="008A3047">
              <w:rPr>
                <w:szCs w:val="20"/>
                <w:lang w:eastAsia="en-US"/>
              </w:rPr>
              <w:t>г</w:t>
            </w:r>
            <w:proofErr w:type="gramEnd"/>
            <w:r w:rsidR="00DF52FC" w:rsidRPr="008A3047">
              <w:rPr>
                <w:szCs w:val="20"/>
                <w:lang w:eastAsia="en-US"/>
              </w:rPr>
              <w:t xml:space="preserve">. Нальчик – </w:t>
            </w:r>
            <w:proofErr w:type="spellStart"/>
            <w:r w:rsidR="00DF52FC" w:rsidRPr="008A3047">
              <w:rPr>
                <w:szCs w:val="20"/>
                <w:lang w:eastAsia="en-US"/>
              </w:rPr>
              <w:t>Приэльбрусье</w:t>
            </w:r>
            <w:proofErr w:type="spellEnd"/>
            <w:r w:rsidR="00DF52FC" w:rsidRPr="008A3047">
              <w:rPr>
                <w:szCs w:val="20"/>
                <w:lang w:eastAsia="en-US"/>
              </w:rPr>
              <w:t xml:space="preserve"> -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г. </w:t>
            </w:r>
            <w:r w:rsidR="00DF52FC" w:rsidRPr="008A3047">
              <w:rPr>
                <w:szCs w:val="20"/>
                <w:lang w:eastAsia="en-US"/>
              </w:rPr>
              <w:t>Пяти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</w:t>
            </w:r>
            <w:r w:rsidR="00DF52FC" w:rsidRPr="008A3047">
              <w:rPr>
                <w:szCs w:val="20"/>
                <w:lang w:eastAsia="en-US"/>
              </w:rPr>
              <w:t>5</w:t>
            </w:r>
            <w:r w:rsidRPr="008A3047">
              <w:rPr>
                <w:szCs w:val="20"/>
                <w:lang w:eastAsia="en-US"/>
              </w:rPr>
              <w:t>.10.-</w:t>
            </w:r>
            <w:r w:rsidR="00DF52FC" w:rsidRPr="008A3047">
              <w:rPr>
                <w:szCs w:val="20"/>
                <w:lang w:eastAsia="en-US"/>
              </w:rPr>
              <w:t>29</w:t>
            </w:r>
            <w:r w:rsidRPr="008A3047">
              <w:rPr>
                <w:szCs w:val="20"/>
                <w:lang w:eastAsia="en-US"/>
              </w:rPr>
              <w:t>.1</w:t>
            </w:r>
            <w:r w:rsidR="00DF52FC" w:rsidRPr="008A3047">
              <w:rPr>
                <w:szCs w:val="20"/>
                <w:lang w:eastAsia="en-US"/>
              </w:rPr>
              <w:t>0</w:t>
            </w:r>
            <w:r w:rsidRPr="008A3047">
              <w:rPr>
                <w:szCs w:val="20"/>
                <w:lang w:eastAsia="en-US"/>
              </w:rPr>
              <w:t>.2</w:t>
            </w:r>
            <w:r w:rsidR="00DF52FC" w:rsidRPr="008A3047">
              <w:rPr>
                <w:szCs w:val="20"/>
                <w:lang w:eastAsia="en-US"/>
              </w:rPr>
              <w:t>4</w:t>
            </w:r>
            <w:r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8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ребенюк Л. А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9933123</w:t>
            </w: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rPr>
                <w:szCs w:val="20"/>
                <w:lang w:eastAsia="en-US"/>
              </w:rPr>
            </w:pP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лугарь Г. В.</w:t>
            </w:r>
          </w:p>
          <w:p w:rsidR="00D37FD3" w:rsidRPr="008A3047" w:rsidRDefault="00D37FD3" w:rsidP="00645149">
            <w:pPr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91969951</w:t>
            </w:r>
          </w:p>
        </w:tc>
      </w:tr>
      <w:tr w:rsidR="00B96EE8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E8" w:rsidRPr="008A3047" w:rsidRDefault="00B96EE8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Экскурсия в Х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Х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03.11.24г.</w:t>
            </w:r>
          </w:p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E8" w:rsidRPr="008A3047" w:rsidRDefault="00B96EE8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B96EE8" w:rsidRPr="008A3047" w:rsidTr="00636CB1">
        <w:trPr>
          <w:trHeight w:val="9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E8" w:rsidRPr="008A3047" w:rsidRDefault="00B96EE8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«Спортивный ч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</w:pPr>
            <w:r w:rsidRPr="008A3047">
              <w:t xml:space="preserve">29.10.24г. </w:t>
            </w:r>
          </w:p>
          <w:p w:rsidR="00B96EE8" w:rsidRPr="008A3047" w:rsidRDefault="00B96EE8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t>12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8" w:rsidRPr="008A3047" w:rsidRDefault="00B96EE8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A4C0F" w:rsidRPr="008A3047" w:rsidTr="005B3559">
        <w:trPr>
          <w:trHeight w:val="8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C0F" w:rsidRPr="008A3047" w:rsidRDefault="002A4C0F" w:rsidP="00B8242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1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C0F" w:rsidRPr="008A3047" w:rsidRDefault="002A4C0F" w:rsidP="00584663">
            <w:pPr>
              <w:spacing w:line="276" w:lineRule="auto"/>
              <w:jc w:val="center"/>
            </w:pPr>
            <w:r w:rsidRPr="008A3047"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C0F" w:rsidRPr="008A3047" w:rsidRDefault="002A4C0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Спортивный час</w:t>
            </w:r>
            <w:r w:rsidRPr="008A3047">
              <w:rPr>
                <w:szCs w:val="20"/>
                <w:lang w:eastAsia="en-US"/>
              </w:rPr>
              <w:t xml:space="preserve"> «Силовой Экстр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C0F" w:rsidRPr="008A3047" w:rsidRDefault="002A4C0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C0F" w:rsidRPr="008A3047" w:rsidRDefault="002A4C0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.10</w:t>
            </w:r>
            <w:r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Pr="008A3047">
              <w:rPr>
                <w:szCs w:val="20"/>
                <w:lang w:eastAsia="en-US"/>
              </w:rPr>
              <w:t>г.</w:t>
            </w:r>
          </w:p>
          <w:p w:rsidR="002A4C0F" w:rsidRPr="008A3047" w:rsidRDefault="002A4C0F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C0F" w:rsidRPr="008A3047" w:rsidRDefault="002A4C0F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Смигунова</w:t>
            </w:r>
            <w:proofErr w:type="spellEnd"/>
            <w:r w:rsidRPr="008A3047">
              <w:rPr>
                <w:szCs w:val="20"/>
                <w:lang w:eastAsia="en-US"/>
              </w:rPr>
              <w:t xml:space="preserve"> О. М.</w:t>
            </w:r>
          </w:p>
          <w:p w:rsidR="002A4C0F" w:rsidRPr="008A3047" w:rsidRDefault="002A4C0F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1983245456</w:t>
            </w: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49023B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Студия декоратив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49023B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.1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/т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49023B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49023B" w:rsidRPr="008A3047">
              <w:rPr>
                <w:szCs w:val="20"/>
                <w:lang w:eastAsia="en-US"/>
              </w:rPr>
              <w:t>3</w:t>
            </w:r>
            <w:r w:rsidRPr="008A3047">
              <w:rPr>
                <w:szCs w:val="20"/>
                <w:lang w:eastAsia="en-US"/>
              </w:rPr>
              <w:t>:</w:t>
            </w:r>
            <w:r w:rsidR="0049023B" w:rsidRPr="008A3047">
              <w:rPr>
                <w:szCs w:val="20"/>
                <w:lang w:eastAsia="en-US"/>
              </w:rPr>
              <w:t>3</w:t>
            </w:r>
            <w:r w:rsidRPr="008A3047">
              <w:rPr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8A3047" w:rsidTr="005B3559">
        <w:trPr>
          <w:trHeight w:val="8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B8242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="00B82429" w:rsidRPr="008A3047">
              <w:rPr>
                <w:szCs w:val="20"/>
                <w:lang w:eastAsia="en-US"/>
              </w:rPr>
              <w:t>1</w:t>
            </w:r>
            <w:r w:rsidRPr="008A3047">
              <w:rPr>
                <w:szCs w:val="20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spacing w:line="276" w:lineRule="auto"/>
              <w:jc w:val="center"/>
            </w:pPr>
            <w:r w:rsidRPr="008A3047"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1A259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дготовка к осеннему б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="001A2594" w:rsidRPr="008A3047">
              <w:rPr>
                <w:szCs w:val="20"/>
                <w:lang w:eastAsia="en-US"/>
              </w:rPr>
              <w:t>каб</w:t>
            </w:r>
            <w:proofErr w:type="spellEnd"/>
            <w:r w:rsidR="001A2594" w:rsidRPr="008A3047">
              <w:rPr>
                <w:szCs w:val="20"/>
                <w:lang w:eastAsia="en-US"/>
              </w:rPr>
              <w:t xml:space="preserve">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1A259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8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Читая А. С.</w:t>
            </w:r>
          </w:p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3638050</w:t>
            </w:r>
          </w:p>
        </w:tc>
      </w:tr>
      <w:tr w:rsidR="001A2594" w:rsidRPr="008A3047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94" w:rsidRPr="008A3047" w:rsidRDefault="001A259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4" w:rsidRPr="008A3047" w:rsidRDefault="001A259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4" w:rsidRPr="008A3047" w:rsidRDefault="001A259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4" w:rsidRPr="008A3047" w:rsidRDefault="001A259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/т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4" w:rsidRPr="008A3047" w:rsidRDefault="001A259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29</w:t>
            </w:r>
            <w:r w:rsidRPr="008A3047">
              <w:rPr>
                <w:szCs w:val="20"/>
                <w:lang w:eastAsia="en-US"/>
              </w:rPr>
              <w:t>.10.24г.</w:t>
            </w:r>
          </w:p>
          <w:p w:rsidR="001A2594" w:rsidRPr="008A3047" w:rsidRDefault="001A2594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</w:t>
            </w:r>
            <w:r w:rsidRPr="008A3047">
              <w:rPr>
                <w:szCs w:val="20"/>
                <w:lang w:eastAsia="en-US"/>
              </w:rPr>
              <w:t>5</w:t>
            </w:r>
            <w:r w:rsidRPr="008A3047">
              <w:rPr>
                <w:szCs w:val="20"/>
                <w:lang w:eastAsia="en-US"/>
              </w:rPr>
              <w:t>: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94" w:rsidRPr="008A3047" w:rsidRDefault="001A2594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37FD3" w:rsidRPr="007166D2" w:rsidTr="005B355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FD3" w:rsidRPr="008A3047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C0047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икторина «Математический ч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C00471" w:rsidRPr="008A3047" w:rsidRDefault="00C0047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8A3047" w:rsidRDefault="00C00471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0</w:t>
            </w:r>
            <w:r w:rsidR="00D37FD3" w:rsidRPr="008A3047">
              <w:rPr>
                <w:szCs w:val="20"/>
                <w:lang w:eastAsia="en-US"/>
              </w:rPr>
              <w:t>.1</w:t>
            </w:r>
            <w:r w:rsidRPr="008A3047">
              <w:rPr>
                <w:szCs w:val="20"/>
                <w:lang w:eastAsia="en-US"/>
              </w:rPr>
              <w:t>0</w:t>
            </w:r>
            <w:r w:rsidR="00D37FD3" w:rsidRPr="008A3047">
              <w:rPr>
                <w:szCs w:val="20"/>
                <w:lang w:eastAsia="en-US"/>
              </w:rPr>
              <w:t>.2</w:t>
            </w:r>
            <w:r w:rsidRPr="008A3047">
              <w:rPr>
                <w:szCs w:val="20"/>
                <w:lang w:eastAsia="en-US"/>
              </w:rPr>
              <w:t>4</w:t>
            </w:r>
            <w:r w:rsidR="00D37FD3" w:rsidRPr="008A3047">
              <w:rPr>
                <w:szCs w:val="20"/>
                <w:lang w:eastAsia="en-US"/>
              </w:rPr>
              <w:t>г.</w:t>
            </w:r>
          </w:p>
          <w:p w:rsidR="00D37FD3" w:rsidRPr="008A3047" w:rsidRDefault="00D37FD3" w:rsidP="0058466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7166D2" w:rsidRDefault="00D37FD3" w:rsidP="0064514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D37FD3" w:rsidRDefault="00D37FD3" w:rsidP="00D37FD3"/>
    <w:p w:rsidR="00E934BC" w:rsidRPr="00DD422D" w:rsidRDefault="00E934BC" w:rsidP="00E934BC">
      <w:pPr>
        <w:rPr>
          <w:sz w:val="28"/>
          <w:szCs w:val="28"/>
        </w:rPr>
      </w:pPr>
    </w:p>
    <w:p w:rsidR="00E934BC" w:rsidRPr="00DD422D" w:rsidRDefault="00E934BC" w:rsidP="00E934BC">
      <w:pPr>
        <w:rPr>
          <w:sz w:val="28"/>
          <w:szCs w:val="28"/>
        </w:rPr>
      </w:pPr>
    </w:p>
    <w:p w:rsidR="002E6442" w:rsidRDefault="004B07CA" w:rsidP="004B07CA">
      <w:pPr>
        <w:tabs>
          <w:tab w:val="left" w:pos="7185"/>
        </w:tabs>
      </w:pPr>
      <w:r>
        <w:t xml:space="preserve">Заместитель директора по ВР                                                                        М. М. </w:t>
      </w:r>
      <w:proofErr w:type="spellStart"/>
      <w:r>
        <w:t>Аветян</w:t>
      </w:r>
      <w:proofErr w:type="spellEnd"/>
    </w:p>
    <w:p w:rsidR="002E6442" w:rsidRPr="002E6442" w:rsidRDefault="002E6442" w:rsidP="002E6442"/>
    <w:p w:rsidR="002E6442" w:rsidRPr="002E6442" w:rsidRDefault="002E6442" w:rsidP="002E6442"/>
    <w:p w:rsidR="002E6442" w:rsidRDefault="002E6442" w:rsidP="002E6442"/>
    <w:p w:rsidR="001C3FA5" w:rsidRPr="002E6442" w:rsidRDefault="002E6442" w:rsidP="008F6B68">
      <w:pPr>
        <w:tabs>
          <w:tab w:val="left" w:pos="1410"/>
        </w:tabs>
        <w:ind w:left="-851"/>
      </w:pPr>
      <w:r>
        <w:rPr>
          <w:noProof/>
        </w:rPr>
        <w:drawing>
          <wp:inline distT="0" distB="0" distL="0" distR="0">
            <wp:extent cx="6483350" cy="4862339"/>
            <wp:effectExtent l="19050" t="0" r="0" b="0"/>
            <wp:docPr id="4" name="Рисунок 2" descr="news162463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16246304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86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</w:p>
    <w:sectPr w:rsidR="001C3FA5" w:rsidRPr="002E6442" w:rsidSect="0058466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FA5"/>
    <w:rsid w:val="00001B1D"/>
    <w:rsid w:val="00010D58"/>
    <w:rsid w:val="00011904"/>
    <w:rsid w:val="0002340C"/>
    <w:rsid w:val="00060FA3"/>
    <w:rsid w:val="00073D1A"/>
    <w:rsid w:val="000C1DA0"/>
    <w:rsid w:val="000C45C6"/>
    <w:rsid w:val="000D5911"/>
    <w:rsid w:val="000D6004"/>
    <w:rsid w:val="000E200D"/>
    <w:rsid w:val="000E55F3"/>
    <w:rsid w:val="00131B9A"/>
    <w:rsid w:val="00132736"/>
    <w:rsid w:val="001441C1"/>
    <w:rsid w:val="00152048"/>
    <w:rsid w:val="00153DA5"/>
    <w:rsid w:val="00161E76"/>
    <w:rsid w:val="001633F5"/>
    <w:rsid w:val="00176262"/>
    <w:rsid w:val="00180B8D"/>
    <w:rsid w:val="00193F9A"/>
    <w:rsid w:val="001A2594"/>
    <w:rsid w:val="001B379A"/>
    <w:rsid w:val="001C3FA5"/>
    <w:rsid w:val="00246719"/>
    <w:rsid w:val="00251416"/>
    <w:rsid w:val="00272C1D"/>
    <w:rsid w:val="00277FCD"/>
    <w:rsid w:val="00282463"/>
    <w:rsid w:val="002908FF"/>
    <w:rsid w:val="00294CA8"/>
    <w:rsid w:val="002A0666"/>
    <w:rsid w:val="002A0DA4"/>
    <w:rsid w:val="002A4C0F"/>
    <w:rsid w:val="002A771F"/>
    <w:rsid w:val="002C33E4"/>
    <w:rsid w:val="002C5F26"/>
    <w:rsid w:val="002E4656"/>
    <w:rsid w:val="002E6442"/>
    <w:rsid w:val="002E73DE"/>
    <w:rsid w:val="002F6C85"/>
    <w:rsid w:val="0031402B"/>
    <w:rsid w:val="003317E2"/>
    <w:rsid w:val="00333076"/>
    <w:rsid w:val="00352704"/>
    <w:rsid w:val="003672D6"/>
    <w:rsid w:val="00377CEF"/>
    <w:rsid w:val="00384C19"/>
    <w:rsid w:val="003A4C35"/>
    <w:rsid w:val="003A5906"/>
    <w:rsid w:val="003B657E"/>
    <w:rsid w:val="003C24C4"/>
    <w:rsid w:val="004108E1"/>
    <w:rsid w:val="004134FC"/>
    <w:rsid w:val="00436B19"/>
    <w:rsid w:val="0046172D"/>
    <w:rsid w:val="00483EA2"/>
    <w:rsid w:val="0049023B"/>
    <w:rsid w:val="004A2876"/>
    <w:rsid w:val="004B07CA"/>
    <w:rsid w:val="004B6446"/>
    <w:rsid w:val="004D6858"/>
    <w:rsid w:val="004E6165"/>
    <w:rsid w:val="004E6DD6"/>
    <w:rsid w:val="005160E0"/>
    <w:rsid w:val="005447A4"/>
    <w:rsid w:val="0055421C"/>
    <w:rsid w:val="00584663"/>
    <w:rsid w:val="00593778"/>
    <w:rsid w:val="005B3559"/>
    <w:rsid w:val="005F71F7"/>
    <w:rsid w:val="00603662"/>
    <w:rsid w:val="00632BD5"/>
    <w:rsid w:val="006344F4"/>
    <w:rsid w:val="00636CB1"/>
    <w:rsid w:val="00645149"/>
    <w:rsid w:val="00646C5D"/>
    <w:rsid w:val="00663EBD"/>
    <w:rsid w:val="0066734D"/>
    <w:rsid w:val="006727C4"/>
    <w:rsid w:val="00675EAF"/>
    <w:rsid w:val="00681C5D"/>
    <w:rsid w:val="00682C2A"/>
    <w:rsid w:val="00683817"/>
    <w:rsid w:val="006925CD"/>
    <w:rsid w:val="006B6722"/>
    <w:rsid w:val="006D02FD"/>
    <w:rsid w:val="006D2350"/>
    <w:rsid w:val="006F0B7D"/>
    <w:rsid w:val="006F2E3E"/>
    <w:rsid w:val="0070317E"/>
    <w:rsid w:val="007060C8"/>
    <w:rsid w:val="00710831"/>
    <w:rsid w:val="007146F0"/>
    <w:rsid w:val="0072468B"/>
    <w:rsid w:val="00765F6E"/>
    <w:rsid w:val="0077015B"/>
    <w:rsid w:val="0077501A"/>
    <w:rsid w:val="007A6F9A"/>
    <w:rsid w:val="007B29D6"/>
    <w:rsid w:val="007C546E"/>
    <w:rsid w:val="007E7A60"/>
    <w:rsid w:val="00804465"/>
    <w:rsid w:val="00811D58"/>
    <w:rsid w:val="0081252B"/>
    <w:rsid w:val="00817B0B"/>
    <w:rsid w:val="00820B41"/>
    <w:rsid w:val="008278D2"/>
    <w:rsid w:val="00866CD7"/>
    <w:rsid w:val="00876354"/>
    <w:rsid w:val="0087791B"/>
    <w:rsid w:val="00897211"/>
    <w:rsid w:val="008A3047"/>
    <w:rsid w:val="008B693A"/>
    <w:rsid w:val="008B7BE9"/>
    <w:rsid w:val="008C13F0"/>
    <w:rsid w:val="008C5D05"/>
    <w:rsid w:val="008D1394"/>
    <w:rsid w:val="008F0015"/>
    <w:rsid w:val="008F6B68"/>
    <w:rsid w:val="008F7FF6"/>
    <w:rsid w:val="009020A7"/>
    <w:rsid w:val="0091494E"/>
    <w:rsid w:val="00937202"/>
    <w:rsid w:val="00943437"/>
    <w:rsid w:val="00955E3A"/>
    <w:rsid w:val="00960226"/>
    <w:rsid w:val="009677C5"/>
    <w:rsid w:val="009B3E71"/>
    <w:rsid w:val="009C29DA"/>
    <w:rsid w:val="009C43E2"/>
    <w:rsid w:val="009D14A1"/>
    <w:rsid w:val="009E3A98"/>
    <w:rsid w:val="009F5921"/>
    <w:rsid w:val="00A37267"/>
    <w:rsid w:val="00A42E4C"/>
    <w:rsid w:val="00A910FD"/>
    <w:rsid w:val="00AF0A68"/>
    <w:rsid w:val="00B33ED7"/>
    <w:rsid w:val="00B54746"/>
    <w:rsid w:val="00B60CC7"/>
    <w:rsid w:val="00B65D17"/>
    <w:rsid w:val="00B7365A"/>
    <w:rsid w:val="00B80D85"/>
    <w:rsid w:val="00B82429"/>
    <w:rsid w:val="00B90D99"/>
    <w:rsid w:val="00B96EE8"/>
    <w:rsid w:val="00BA207A"/>
    <w:rsid w:val="00BB2DF7"/>
    <w:rsid w:val="00BB61B5"/>
    <w:rsid w:val="00BC1875"/>
    <w:rsid w:val="00BD7942"/>
    <w:rsid w:val="00BE330F"/>
    <w:rsid w:val="00BF1038"/>
    <w:rsid w:val="00C003E2"/>
    <w:rsid w:val="00C00471"/>
    <w:rsid w:val="00C066D8"/>
    <w:rsid w:val="00C10ADF"/>
    <w:rsid w:val="00C17E18"/>
    <w:rsid w:val="00C23FC9"/>
    <w:rsid w:val="00C5495A"/>
    <w:rsid w:val="00CA6294"/>
    <w:rsid w:val="00CA650A"/>
    <w:rsid w:val="00CD025C"/>
    <w:rsid w:val="00CD684A"/>
    <w:rsid w:val="00D047A1"/>
    <w:rsid w:val="00D2763E"/>
    <w:rsid w:val="00D27D96"/>
    <w:rsid w:val="00D32B50"/>
    <w:rsid w:val="00D37FD3"/>
    <w:rsid w:val="00D4532D"/>
    <w:rsid w:val="00D734B7"/>
    <w:rsid w:val="00D95153"/>
    <w:rsid w:val="00DA5B86"/>
    <w:rsid w:val="00DB0F05"/>
    <w:rsid w:val="00DC4659"/>
    <w:rsid w:val="00DD103A"/>
    <w:rsid w:val="00DD3772"/>
    <w:rsid w:val="00DD422D"/>
    <w:rsid w:val="00DE45C8"/>
    <w:rsid w:val="00DF324C"/>
    <w:rsid w:val="00DF42CD"/>
    <w:rsid w:val="00DF52FC"/>
    <w:rsid w:val="00E06459"/>
    <w:rsid w:val="00E2476E"/>
    <w:rsid w:val="00E534CF"/>
    <w:rsid w:val="00E57B6A"/>
    <w:rsid w:val="00E65791"/>
    <w:rsid w:val="00E70C5C"/>
    <w:rsid w:val="00E934BC"/>
    <w:rsid w:val="00E958FB"/>
    <w:rsid w:val="00EC449F"/>
    <w:rsid w:val="00ED7AB3"/>
    <w:rsid w:val="00EF258E"/>
    <w:rsid w:val="00F04B0A"/>
    <w:rsid w:val="00F05B4F"/>
    <w:rsid w:val="00F6358F"/>
    <w:rsid w:val="00F7669E"/>
    <w:rsid w:val="00F90307"/>
    <w:rsid w:val="00F93462"/>
    <w:rsid w:val="00F9768B"/>
    <w:rsid w:val="00FA201E"/>
    <w:rsid w:val="00FB2D0B"/>
    <w:rsid w:val="00FC17B8"/>
    <w:rsid w:val="00FD375B"/>
    <w:rsid w:val="00FE2FDB"/>
    <w:rsid w:val="00FF3953"/>
    <w:rsid w:val="00FF5B55"/>
    <w:rsid w:val="00FF6DCA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D02F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D02FD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6D02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2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2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F388-F6EB-4574-B79E-CF849FC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не</dc:creator>
  <cp:keywords/>
  <dc:description/>
  <cp:lastModifiedBy>Шагане</cp:lastModifiedBy>
  <cp:revision>184</cp:revision>
  <dcterms:created xsi:type="dcterms:W3CDTF">2022-10-14T06:19:00Z</dcterms:created>
  <dcterms:modified xsi:type="dcterms:W3CDTF">2024-10-24T07:22:00Z</dcterms:modified>
</cp:coreProperties>
</file>